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AF" w:rsidRPr="003F2716" w:rsidRDefault="003A6FAF" w:rsidP="003A6FAF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3F2716">
        <w:rPr>
          <w:b/>
          <w:sz w:val="28"/>
          <w:szCs w:val="28"/>
        </w:rPr>
        <w:t xml:space="preserve">СОВЕТ НАРОДНЫХ ДЕПУТАТОВ </w:t>
      </w:r>
    </w:p>
    <w:p w:rsidR="003A6FAF" w:rsidRPr="003F2716" w:rsidRDefault="002A1CF2" w:rsidP="003A6FAF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ХВОРОСТАНСКОГО </w:t>
      </w:r>
      <w:r w:rsidR="003A6FAF" w:rsidRPr="003F2716">
        <w:rPr>
          <w:b/>
          <w:sz w:val="28"/>
          <w:szCs w:val="28"/>
        </w:rPr>
        <w:t xml:space="preserve"> СЕЛЬСКОГО ПОСЕЛЕНИЯ </w:t>
      </w:r>
    </w:p>
    <w:p w:rsidR="003A6FAF" w:rsidRPr="003F2716" w:rsidRDefault="003A6FAF" w:rsidP="003A6FAF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3F2716">
        <w:rPr>
          <w:b/>
          <w:sz w:val="28"/>
          <w:szCs w:val="28"/>
        </w:rPr>
        <w:t xml:space="preserve">ЛИСКИНСКОГО МУНИЦИПАЛЬНОГО РАЙОНА </w:t>
      </w:r>
    </w:p>
    <w:p w:rsidR="003A6FAF" w:rsidRPr="003F2716" w:rsidRDefault="003A6FAF" w:rsidP="003A6FAF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3F2716">
        <w:rPr>
          <w:b/>
          <w:sz w:val="28"/>
          <w:szCs w:val="28"/>
        </w:rPr>
        <w:t>ВОРОНЕЖСКОЙ ОБЛАСТИ</w:t>
      </w:r>
    </w:p>
    <w:p w:rsidR="003A6FAF" w:rsidRPr="003F2716" w:rsidRDefault="003A6FAF" w:rsidP="003A6FAF">
      <w:pPr>
        <w:pStyle w:val="ab"/>
        <w:rPr>
          <w:b/>
          <w:sz w:val="28"/>
          <w:szCs w:val="28"/>
        </w:rPr>
      </w:pPr>
    </w:p>
    <w:p w:rsidR="003A6FAF" w:rsidRPr="003F2716" w:rsidRDefault="003A6FAF" w:rsidP="003A6FAF">
      <w:pPr>
        <w:pStyle w:val="ab"/>
        <w:jc w:val="center"/>
        <w:rPr>
          <w:b/>
          <w:sz w:val="44"/>
          <w:szCs w:val="44"/>
        </w:rPr>
      </w:pPr>
      <w:r w:rsidRPr="003F2716">
        <w:rPr>
          <w:b/>
          <w:sz w:val="44"/>
          <w:szCs w:val="44"/>
        </w:rPr>
        <w:t>РЕШЕНИЕ</w:t>
      </w:r>
    </w:p>
    <w:p w:rsidR="003A6FAF" w:rsidRPr="003F2716" w:rsidRDefault="003A6FAF" w:rsidP="003A6FAF">
      <w:pPr>
        <w:pStyle w:val="ab"/>
        <w:rPr>
          <w:b/>
          <w:sz w:val="32"/>
        </w:rPr>
      </w:pPr>
    </w:p>
    <w:p w:rsidR="003A6FAF" w:rsidRPr="00737193" w:rsidRDefault="00D3685A" w:rsidP="003A6FAF">
      <w:pPr>
        <w:pStyle w:val="ab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 27</w:t>
      </w:r>
      <w:r w:rsidR="003A0F17">
        <w:rPr>
          <w:sz w:val="28"/>
          <w:szCs w:val="28"/>
          <w:u w:val="single"/>
        </w:rPr>
        <w:t xml:space="preserve"> </w:t>
      </w:r>
      <w:r w:rsidR="000E3A6B">
        <w:rPr>
          <w:sz w:val="28"/>
          <w:szCs w:val="28"/>
          <w:u w:val="single"/>
        </w:rPr>
        <w:t xml:space="preserve">»   </w:t>
      </w:r>
      <w:r>
        <w:rPr>
          <w:sz w:val="28"/>
          <w:szCs w:val="28"/>
          <w:u w:val="single"/>
        </w:rPr>
        <w:t xml:space="preserve">июля </w:t>
      </w:r>
      <w:r w:rsidR="000E3A6B">
        <w:rPr>
          <w:sz w:val="28"/>
          <w:szCs w:val="28"/>
          <w:u w:val="single"/>
        </w:rPr>
        <w:t xml:space="preserve">    2022</w:t>
      </w:r>
      <w:r w:rsidR="003A6FAF" w:rsidRPr="002627CF">
        <w:rPr>
          <w:sz w:val="28"/>
          <w:szCs w:val="28"/>
          <w:u w:val="single"/>
        </w:rPr>
        <w:t xml:space="preserve"> г.</w:t>
      </w:r>
      <w:r w:rsidR="000E3A6B">
        <w:rPr>
          <w:sz w:val="28"/>
          <w:szCs w:val="28"/>
          <w:u w:val="single"/>
        </w:rPr>
        <w:t xml:space="preserve"> № </w:t>
      </w:r>
      <w:r w:rsidR="008857BC">
        <w:rPr>
          <w:sz w:val="28"/>
          <w:szCs w:val="28"/>
          <w:u w:val="single"/>
        </w:rPr>
        <w:t>47</w:t>
      </w:r>
    </w:p>
    <w:p w:rsidR="003A6FAF" w:rsidRPr="00737193" w:rsidRDefault="002A1CF2" w:rsidP="003A6FAF">
      <w:pPr>
        <w:pStyle w:val="ab"/>
        <w:rPr>
          <w:sz w:val="20"/>
          <w:szCs w:val="20"/>
        </w:rPr>
      </w:pPr>
      <w:r>
        <w:t xml:space="preserve">     </w:t>
      </w:r>
      <w:r w:rsidR="003A6FAF" w:rsidRPr="00737193">
        <w:t xml:space="preserve"> </w:t>
      </w:r>
      <w:r w:rsidR="003A0F17">
        <w:rPr>
          <w:sz w:val="20"/>
          <w:szCs w:val="20"/>
        </w:rPr>
        <w:t>с.</w:t>
      </w:r>
      <w:r>
        <w:rPr>
          <w:sz w:val="20"/>
          <w:szCs w:val="20"/>
        </w:rPr>
        <w:t xml:space="preserve">    Старая Хворостань</w:t>
      </w:r>
    </w:p>
    <w:p w:rsidR="007710C9" w:rsidRDefault="007710C9" w:rsidP="007710C9"/>
    <w:p w:rsidR="003A6FAF" w:rsidRDefault="003A6FAF" w:rsidP="0000142F">
      <w:pPr>
        <w:shd w:val="clear" w:color="auto" w:fill="FFFFFF"/>
        <w:autoSpaceDE w:val="0"/>
        <w:autoSpaceDN w:val="0"/>
        <w:adjustRightInd w:val="0"/>
        <w:ind w:right="3854"/>
        <w:jc w:val="both"/>
        <w:rPr>
          <w:b/>
          <w:bCs/>
          <w:color w:val="000000"/>
          <w:sz w:val="28"/>
          <w:szCs w:val="28"/>
        </w:rPr>
      </w:pPr>
    </w:p>
    <w:p w:rsidR="0000142F" w:rsidRPr="0000142F" w:rsidRDefault="0000142F" w:rsidP="0000142F">
      <w:pPr>
        <w:shd w:val="clear" w:color="auto" w:fill="FFFFFF"/>
        <w:autoSpaceDE w:val="0"/>
        <w:autoSpaceDN w:val="0"/>
        <w:adjustRightInd w:val="0"/>
        <w:ind w:right="3854"/>
        <w:jc w:val="both"/>
        <w:rPr>
          <w:b/>
          <w:bCs/>
          <w:color w:val="000000"/>
          <w:sz w:val="28"/>
          <w:szCs w:val="28"/>
        </w:rPr>
      </w:pPr>
      <w:r w:rsidRPr="0000142F">
        <w:rPr>
          <w:b/>
          <w:bCs/>
          <w:color w:val="000000"/>
          <w:sz w:val="28"/>
          <w:szCs w:val="28"/>
        </w:rPr>
        <w:t xml:space="preserve">О проекте решения Совета народных депутатов </w:t>
      </w:r>
      <w:r w:rsidR="002A1CF2">
        <w:rPr>
          <w:b/>
          <w:bCs/>
          <w:color w:val="000000"/>
          <w:sz w:val="28"/>
          <w:szCs w:val="28"/>
        </w:rPr>
        <w:t>Старохворостанского</w:t>
      </w:r>
      <w:r w:rsidRPr="0000142F">
        <w:rPr>
          <w:b/>
          <w:bCs/>
          <w:color w:val="000000"/>
          <w:sz w:val="28"/>
          <w:szCs w:val="28"/>
        </w:rPr>
        <w:t xml:space="preserve"> сельского поселения «О внесении  изменений и дополнений в Устав </w:t>
      </w:r>
      <w:r w:rsidR="002A1CF2">
        <w:rPr>
          <w:b/>
          <w:bCs/>
          <w:color w:val="000000"/>
          <w:sz w:val="28"/>
          <w:szCs w:val="28"/>
        </w:rPr>
        <w:t>Старохворостанского</w:t>
      </w:r>
      <w:r w:rsidRPr="0000142F">
        <w:rPr>
          <w:b/>
          <w:bCs/>
          <w:color w:val="000000"/>
          <w:sz w:val="28"/>
          <w:szCs w:val="28"/>
        </w:rPr>
        <w:t xml:space="preserve"> сельского поселения  Лискинского муниципального района Воронежской области»</w:t>
      </w:r>
    </w:p>
    <w:p w:rsidR="007710C9" w:rsidRPr="00C307DD" w:rsidRDefault="007710C9" w:rsidP="007710C9">
      <w:pPr>
        <w:pStyle w:val="western"/>
        <w:spacing w:before="0" w:beforeAutospacing="0" w:after="0" w:afterAutospacing="0"/>
        <w:rPr>
          <w:b/>
          <w:sz w:val="28"/>
          <w:szCs w:val="28"/>
        </w:rPr>
      </w:pPr>
    </w:p>
    <w:p w:rsidR="007710C9" w:rsidRDefault="007710C9" w:rsidP="007710C9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C46D9E" w:rsidRDefault="007710C9" w:rsidP="00667075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74894">
        <w:rPr>
          <w:sz w:val="28"/>
          <w:szCs w:val="28"/>
        </w:rPr>
        <w:t xml:space="preserve">           В целях приведения Устава </w:t>
      </w:r>
      <w:r w:rsidR="002A1CF2">
        <w:rPr>
          <w:sz w:val="28"/>
          <w:szCs w:val="28"/>
        </w:rPr>
        <w:t>Старохворостанского</w:t>
      </w:r>
      <w:r w:rsidRPr="00274894">
        <w:rPr>
          <w:sz w:val="28"/>
          <w:szCs w:val="28"/>
        </w:rPr>
        <w:t xml:space="preserve"> сельского поселения Лискинского муниципального района Воронежской области в соответствие с  законодательством Российской Федерации и Воронежской области, руководствуясь Федеральным законом от 06.10.2003   № 131-ФЗ «</w:t>
      </w:r>
      <w:r w:rsidRPr="00274894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, Федеральным законом от 21.07.2005  № 97-ФЗ «О государственной регистрации уставов муниципальных образований»</w:t>
      </w:r>
      <w:r w:rsidR="00387673">
        <w:rPr>
          <w:color w:val="000000"/>
          <w:sz w:val="28"/>
          <w:szCs w:val="28"/>
        </w:rPr>
        <w:t>,</w:t>
      </w:r>
      <w:r w:rsidR="00EA4201">
        <w:rPr>
          <w:color w:val="000000"/>
          <w:sz w:val="28"/>
          <w:szCs w:val="28"/>
        </w:rPr>
        <w:t xml:space="preserve"> </w:t>
      </w:r>
      <w:r w:rsidRPr="00274894">
        <w:rPr>
          <w:color w:val="000000"/>
          <w:sz w:val="28"/>
          <w:szCs w:val="28"/>
        </w:rPr>
        <w:t xml:space="preserve">Совет народных депутатов </w:t>
      </w:r>
      <w:r w:rsidR="002A1CF2" w:rsidRPr="002A1CF2">
        <w:rPr>
          <w:color w:val="000000"/>
          <w:sz w:val="28"/>
          <w:szCs w:val="28"/>
        </w:rPr>
        <w:t>Старохворостанского</w:t>
      </w:r>
      <w:r w:rsidRPr="00274894">
        <w:rPr>
          <w:color w:val="000000"/>
          <w:sz w:val="28"/>
          <w:szCs w:val="28"/>
        </w:rPr>
        <w:t xml:space="preserve"> сельского поселения Лискинского муниципального района </w:t>
      </w:r>
    </w:p>
    <w:p w:rsidR="00707355" w:rsidRPr="00274894" w:rsidRDefault="00387673" w:rsidP="00667075">
      <w:pPr>
        <w:pStyle w:val="western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</w:t>
      </w:r>
      <w:r w:rsidR="007710C9" w:rsidRPr="00274894">
        <w:rPr>
          <w:b/>
          <w:color w:val="000000"/>
          <w:sz w:val="28"/>
          <w:szCs w:val="28"/>
        </w:rPr>
        <w:t>:</w:t>
      </w:r>
    </w:p>
    <w:p w:rsidR="00387673" w:rsidRDefault="007710C9" w:rsidP="0066707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4894">
        <w:rPr>
          <w:color w:val="000000"/>
          <w:sz w:val="28"/>
          <w:szCs w:val="28"/>
        </w:rPr>
        <w:t xml:space="preserve">          1. </w:t>
      </w:r>
      <w:r w:rsidR="00B02AC4" w:rsidRPr="00F0175B">
        <w:rPr>
          <w:sz w:val="28"/>
          <w:szCs w:val="28"/>
        </w:rPr>
        <w:t xml:space="preserve">Принять к рассмотрению  проект решения Совета народных депутатов </w:t>
      </w:r>
      <w:r w:rsidR="002A1CF2" w:rsidRPr="002A1CF2">
        <w:rPr>
          <w:sz w:val="28"/>
          <w:szCs w:val="28"/>
        </w:rPr>
        <w:t>Старохворостанского</w:t>
      </w:r>
      <w:r w:rsidR="00B02AC4" w:rsidRPr="00F0175B">
        <w:rPr>
          <w:sz w:val="28"/>
          <w:szCs w:val="28"/>
        </w:rPr>
        <w:t xml:space="preserve"> сельского поселения «О внесении изменений и дополнений в   Устав </w:t>
      </w:r>
      <w:r w:rsidR="002A1CF2" w:rsidRPr="002A1CF2">
        <w:rPr>
          <w:sz w:val="28"/>
          <w:szCs w:val="28"/>
        </w:rPr>
        <w:t>Старохворостанского</w:t>
      </w:r>
      <w:r w:rsidR="00B02AC4" w:rsidRPr="00F0175B">
        <w:rPr>
          <w:sz w:val="28"/>
          <w:szCs w:val="28"/>
        </w:rPr>
        <w:t xml:space="preserve"> сельского поселения Лискинского  муниципального района Воронежской области» согласно приложению № 1</w:t>
      </w:r>
      <w:r w:rsidR="0000142F">
        <w:rPr>
          <w:sz w:val="28"/>
          <w:szCs w:val="28"/>
        </w:rPr>
        <w:t>.</w:t>
      </w:r>
    </w:p>
    <w:p w:rsidR="007710C9" w:rsidRPr="00274894" w:rsidRDefault="007710C9" w:rsidP="0066707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4894">
        <w:rPr>
          <w:sz w:val="28"/>
          <w:szCs w:val="28"/>
        </w:rPr>
        <w:t xml:space="preserve">          </w:t>
      </w:r>
      <w:r w:rsidR="00387673">
        <w:rPr>
          <w:sz w:val="28"/>
          <w:szCs w:val="28"/>
        </w:rPr>
        <w:t>2.</w:t>
      </w:r>
      <w:r w:rsidRPr="00274894">
        <w:rPr>
          <w:color w:val="000000"/>
          <w:sz w:val="28"/>
          <w:szCs w:val="28"/>
        </w:rPr>
        <w:t xml:space="preserve">Утвердить прилагаемый Порядок учета предложений по проекту изменений и дополнений в Устав </w:t>
      </w:r>
      <w:r w:rsidR="002A1CF2" w:rsidRPr="002A1CF2">
        <w:rPr>
          <w:color w:val="000000"/>
          <w:sz w:val="28"/>
          <w:szCs w:val="28"/>
        </w:rPr>
        <w:t>Старохворостанского</w:t>
      </w:r>
      <w:r w:rsidRPr="00274894">
        <w:rPr>
          <w:color w:val="000000"/>
          <w:sz w:val="28"/>
          <w:szCs w:val="28"/>
        </w:rPr>
        <w:t xml:space="preserve"> сельского поселения </w:t>
      </w:r>
      <w:r w:rsidRPr="00274894">
        <w:rPr>
          <w:color w:val="000000"/>
          <w:sz w:val="28"/>
          <w:szCs w:val="28"/>
        </w:rPr>
        <w:lastRenderedPageBreak/>
        <w:t>Лискинского муниципального района Воронежской области и участия граждан в его обсуждении (Приложение № 2).</w:t>
      </w:r>
    </w:p>
    <w:p w:rsidR="003A0F17" w:rsidRPr="00414675" w:rsidRDefault="003A0F17" w:rsidP="0066707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3.</w:t>
      </w:r>
      <w:r w:rsidRPr="00414675">
        <w:rPr>
          <w:color w:val="000000"/>
          <w:sz w:val="28"/>
          <w:szCs w:val="28"/>
        </w:rPr>
        <w:t xml:space="preserve"> Назначить публичные слушания по обсуждению проекта </w:t>
      </w:r>
      <w:r w:rsidR="00800959">
        <w:rPr>
          <w:color w:val="000000"/>
          <w:sz w:val="28"/>
          <w:szCs w:val="28"/>
        </w:rPr>
        <w:t xml:space="preserve">изменений и дополнений </w:t>
      </w:r>
      <w:r w:rsidR="00800959" w:rsidRPr="00800959">
        <w:rPr>
          <w:color w:val="000000"/>
          <w:sz w:val="28"/>
          <w:szCs w:val="28"/>
        </w:rPr>
        <w:t xml:space="preserve">Устава </w:t>
      </w:r>
      <w:r w:rsidR="00800959">
        <w:rPr>
          <w:color w:val="000000"/>
          <w:sz w:val="28"/>
          <w:szCs w:val="28"/>
        </w:rPr>
        <w:t>Старохворостанского</w:t>
      </w:r>
      <w:r w:rsidR="00800959" w:rsidRPr="00800959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414675">
        <w:rPr>
          <w:color w:val="000000"/>
          <w:sz w:val="28"/>
          <w:szCs w:val="28"/>
        </w:rPr>
        <w:t>на «</w:t>
      </w:r>
      <w:r w:rsidR="008857BC">
        <w:rPr>
          <w:color w:val="000000"/>
          <w:sz w:val="28"/>
          <w:szCs w:val="28"/>
        </w:rPr>
        <w:t xml:space="preserve"> 24 </w:t>
      </w:r>
      <w:r w:rsidRPr="00414675">
        <w:rPr>
          <w:color w:val="000000"/>
          <w:sz w:val="28"/>
          <w:szCs w:val="28"/>
        </w:rPr>
        <w:t xml:space="preserve">» </w:t>
      </w:r>
      <w:r w:rsidR="008857BC">
        <w:rPr>
          <w:color w:val="000000"/>
          <w:sz w:val="28"/>
          <w:szCs w:val="28"/>
        </w:rPr>
        <w:t xml:space="preserve"> </w:t>
      </w:r>
      <w:r w:rsidR="00800959">
        <w:rPr>
          <w:color w:val="000000"/>
          <w:sz w:val="28"/>
          <w:szCs w:val="28"/>
        </w:rPr>
        <w:t xml:space="preserve">августа </w:t>
      </w:r>
      <w:r w:rsidR="008857BC">
        <w:rPr>
          <w:color w:val="000000"/>
          <w:sz w:val="28"/>
          <w:szCs w:val="28"/>
        </w:rPr>
        <w:t xml:space="preserve"> </w:t>
      </w:r>
      <w:r w:rsidRPr="00414675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2</w:t>
      </w:r>
      <w:r w:rsidRPr="00414675">
        <w:rPr>
          <w:color w:val="000000"/>
          <w:sz w:val="28"/>
          <w:szCs w:val="28"/>
        </w:rPr>
        <w:t xml:space="preserve"> г. в 15.00 час</w:t>
      </w:r>
      <w:r w:rsidRPr="00414675">
        <w:rPr>
          <w:sz w:val="28"/>
          <w:szCs w:val="28"/>
        </w:rPr>
        <w:t xml:space="preserve"> в здании </w:t>
      </w:r>
      <w:r w:rsidR="008857BC">
        <w:rPr>
          <w:sz w:val="28"/>
          <w:szCs w:val="28"/>
        </w:rPr>
        <w:t>администрации Старохворостанского</w:t>
      </w:r>
      <w:r w:rsidRPr="00414675">
        <w:rPr>
          <w:sz w:val="28"/>
          <w:szCs w:val="28"/>
        </w:rPr>
        <w:t xml:space="preserve"> </w:t>
      </w:r>
      <w:r w:rsidR="008857BC">
        <w:rPr>
          <w:sz w:val="28"/>
          <w:szCs w:val="28"/>
        </w:rPr>
        <w:t>сельского поселения</w:t>
      </w:r>
      <w:r w:rsidRPr="00414675">
        <w:rPr>
          <w:sz w:val="28"/>
          <w:szCs w:val="28"/>
        </w:rPr>
        <w:t>, расположенного по адресу: Воронежская область, Лискинский район, с.</w:t>
      </w:r>
      <w:r w:rsidR="008857BC">
        <w:rPr>
          <w:sz w:val="28"/>
          <w:szCs w:val="28"/>
        </w:rPr>
        <w:t xml:space="preserve"> Старая Хворостань</w:t>
      </w:r>
      <w:r w:rsidRPr="00414675">
        <w:rPr>
          <w:sz w:val="28"/>
          <w:szCs w:val="28"/>
        </w:rPr>
        <w:t>, ул.</w:t>
      </w:r>
      <w:r w:rsidR="008857BC">
        <w:rPr>
          <w:sz w:val="28"/>
          <w:szCs w:val="28"/>
        </w:rPr>
        <w:t xml:space="preserve"> Центральная , д.1</w:t>
      </w:r>
      <w:r w:rsidRPr="00414675">
        <w:rPr>
          <w:sz w:val="28"/>
          <w:szCs w:val="28"/>
        </w:rPr>
        <w:t>.</w:t>
      </w:r>
    </w:p>
    <w:p w:rsidR="008857BC" w:rsidRDefault="008857BC" w:rsidP="00667075">
      <w:pPr>
        <w:pStyle w:val="a3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3A0F17" w:rsidRPr="00414675">
        <w:rPr>
          <w:color w:val="000000"/>
          <w:sz w:val="28"/>
          <w:szCs w:val="28"/>
        </w:rPr>
        <w:t xml:space="preserve">4. Порядок информирования населения о публичных слушаниях включает в себя: предварительное ознакомление с материалами публичных слушаний: проектом решения Совета народных депутатов </w:t>
      </w:r>
      <w:r w:rsidRPr="008857BC">
        <w:rPr>
          <w:color w:val="000000"/>
          <w:sz w:val="28"/>
          <w:szCs w:val="28"/>
        </w:rPr>
        <w:t>Старохворостанского</w:t>
      </w:r>
      <w:r w:rsidR="003A0F17" w:rsidRPr="00414675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«</w:t>
      </w:r>
      <w:r w:rsidRPr="008857BC">
        <w:rPr>
          <w:color w:val="000000"/>
          <w:sz w:val="28"/>
          <w:szCs w:val="28"/>
        </w:rPr>
        <w:t>О внесении изменений и дополнений в   Устав Старохворостанского сельского поселения Лискинского  муниципального района Воронежской области</w:t>
      </w:r>
      <w:r>
        <w:rPr>
          <w:color w:val="000000"/>
          <w:sz w:val="28"/>
          <w:szCs w:val="28"/>
        </w:rPr>
        <w:t>»</w:t>
      </w:r>
      <w:r w:rsidR="003A0F17" w:rsidRPr="00414675">
        <w:rPr>
          <w:color w:val="000000"/>
          <w:sz w:val="28"/>
          <w:szCs w:val="28"/>
        </w:rPr>
        <w:t xml:space="preserve"> </w:t>
      </w:r>
      <w:r w:rsidR="003A0F17" w:rsidRPr="000676E3">
        <w:rPr>
          <w:sz w:val="28"/>
          <w:szCs w:val="28"/>
        </w:rPr>
        <w:t>путем опубликования в газете «</w:t>
      </w:r>
      <w:r>
        <w:rPr>
          <w:sz w:val="28"/>
          <w:szCs w:val="28"/>
        </w:rPr>
        <w:t xml:space="preserve">Старохворостанский </w:t>
      </w:r>
      <w:r w:rsidR="003A0F17" w:rsidRPr="000676E3">
        <w:rPr>
          <w:sz w:val="28"/>
          <w:szCs w:val="28"/>
        </w:rPr>
        <w:t xml:space="preserve">муниципальный вестник» и размещения на официальном сайте администрации </w:t>
      </w:r>
      <w:r w:rsidRPr="008857BC">
        <w:rPr>
          <w:sz w:val="28"/>
          <w:szCs w:val="28"/>
        </w:rPr>
        <w:t>Старохворостанского</w:t>
      </w:r>
      <w:r w:rsidR="003A0F17" w:rsidRPr="000676E3">
        <w:rPr>
          <w:sz w:val="28"/>
          <w:szCs w:val="28"/>
        </w:rPr>
        <w:t xml:space="preserve"> сельского поселения </w:t>
      </w:r>
      <w:r w:rsidR="003A0F17">
        <w:rPr>
          <w:sz w:val="28"/>
          <w:szCs w:val="28"/>
        </w:rPr>
        <w:t>в сети интернет</w:t>
      </w:r>
      <w:r w:rsidR="003A0F17" w:rsidRPr="00414675">
        <w:rPr>
          <w:color w:val="000000"/>
          <w:sz w:val="28"/>
          <w:szCs w:val="28"/>
        </w:rPr>
        <w:t xml:space="preserve">: </w:t>
      </w:r>
      <w:r w:rsidRPr="008857BC">
        <w:rPr>
          <w:sz w:val="28"/>
          <w:szCs w:val="28"/>
        </w:rPr>
        <w:t xml:space="preserve">http://starohvorost.ru/ </w:t>
      </w:r>
      <w:r>
        <w:rPr>
          <w:sz w:val="28"/>
          <w:szCs w:val="28"/>
        </w:rPr>
        <w:t>.</w:t>
      </w:r>
    </w:p>
    <w:p w:rsidR="00167757" w:rsidRDefault="008857BC" w:rsidP="0066707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3A0F17" w:rsidRPr="00414675">
        <w:rPr>
          <w:color w:val="000000"/>
          <w:sz w:val="28"/>
          <w:szCs w:val="28"/>
        </w:rPr>
        <w:t>5. Утвердить рабочую группу по подготовке и проведению публичных слушаний в</w:t>
      </w:r>
      <w:r w:rsidR="003A0F17">
        <w:rPr>
          <w:color w:val="000000"/>
          <w:sz w:val="28"/>
          <w:szCs w:val="28"/>
        </w:rPr>
        <w:t xml:space="preserve"> </w:t>
      </w:r>
      <w:r w:rsidR="003A0F17" w:rsidRPr="00414675">
        <w:rPr>
          <w:color w:val="000000"/>
          <w:sz w:val="28"/>
          <w:szCs w:val="28"/>
        </w:rPr>
        <w:t>составе:</w:t>
      </w:r>
    </w:p>
    <w:p w:rsidR="00167757" w:rsidRPr="00167757" w:rsidRDefault="00167757" w:rsidP="0066707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67757">
        <w:rPr>
          <w:sz w:val="28"/>
          <w:szCs w:val="28"/>
        </w:rPr>
        <w:tab/>
      </w:r>
      <w:r w:rsidR="008009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мьянова Нина Борисовна</w:t>
      </w:r>
      <w:r w:rsidRPr="00167757">
        <w:rPr>
          <w:sz w:val="28"/>
          <w:szCs w:val="28"/>
        </w:rPr>
        <w:t xml:space="preserve"> – председатель Совета народных </w:t>
      </w:r>
    </w:p>
    <w:p w:rsidR="00167757" w:rsidRPr="00167757" w:rsidRDefault="00167757" w:rsidP="0066707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7757">
        <w:rPr>
          <w:sz w:val="28"/>
          <w:szCs w:val="28"/>
        </w:rPr>
        <w:t>депутатов  Старохворостанского сельского поселения, председатель рабочей группы;</w:t>
      </w:r>
    </w:p>
    <w:p w:rsidR="00167757" w:rsidRPr="00167757" w:rsidRDefault="00167757" w:rsidP="0066707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Pr="00167757">
        <w:rPr>
          <w:sz w:val="28"/>
          <w:szCs w:val="28"/>
        </w:rPr>
        <w:t xml:space="preserve">Терехова Валентина Ивановна  - </w:t>
      </w:r>
      <w:r>
        <w:rPr>
          <w:sz w:val="28"/>
          <w:szCs w:val="28"/>
        </w:rPr>
        <w:t xml:space="preserve">ведущий </w:t>
      </w:r>
      <w:r w:rsidRPr="00167757">
        <w:rPr>
          <w:sz w:val="28"/>
          <w:szCs w:val="28"/>
        </w:rPr>
        <w:t>специалист администрации Старохворостанского сельского поселения, секретарь рабочей группы;</w:t>
      </w:r>
    </w:p>
    <w:p w:rsidR="00167757" w:rsidRPr="00167757" w:rsidRDefault="00167757" w:rsidP="0066707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7757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167757">
        <w:rPr>
          <w:sz w:val="28"/>
          <w:szCs w:val="28"/>
        </w:rPr>
        <w:t>Бураков Василий Митрофанович - депутат Совета народных депутатов</w:t>
      </w:r>
    </w:p>
    <w:p w:rsidR="00167757" w:rsidRPr="00167757" w:rsidRDefault="00167757" w:rsidP="0066707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7757">
        <w:rPr>
          <w:sz w:val="28"/>
          <w:szCs w:val="28"/>
        </w:rPr>
        <w:t>Старохворостанского сельского поселения, член рабочей группы;</w:t>
      </w:r>
    </w:p>
    <w:p w:rsidR="00167757" w:rsidRPr="00167757" w:rsidRDefault="00167757" w:rsidP="0066707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7757">
        <w:rPr>
          <w:sz w:val="28"/>
          <w:szCs w:val="28"/>
        </w:rPr>
        <w:tab/>
      </w:r>
      <w:r w:rsidR="00800959">
        <w:rPr>
          <w:sz w:val="28"/>
          <w:szCs w:val="28"/>
        </w:rPr>
        <w:t xml:space="preserve">  </w:t>
      </w:r>
      <w:r w:rsidRPr="00167757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а Татьяна Анатольевна</w:t>
      </w:r>
      <w:r w:rsidRPr="00167757">
        <w:rPr>
          <w:sz w:val="28"/>
          <w:szCs w:val="28"/>
        </w:rPr>
        <w:t xml:space="preserve"> – депутат Совета народных депутатов  </w:t>
      </w:r>
    </w:p>
    <w:p w:rsidR="00167757" w:rsidRDefault="00167757" w:rsidP="0066707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67757">
        <w:rPr>
          <w:sz w:val="28"/>
          <w:szCs w:val="28"/>
        </w:rPr>
        <w:t>Старохворостанского сельского поселения, член рабочей группы.</w:t>
      </w:r>
    </w:p>
    <w:p w:rsidR="003A0F17" w:rsidRPr="003A0F17" w:rsidRDefault="00167757" w:rsidP="00667075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4B2AE6">
        <w:rPr>
          <w:color w:val="000000"/>
          <w:sz w:val="28"/>
          <w:szCs w:val="28"/>
        </w:rPr>
        <w:t>6</w:t>
      </w:r>
      <w:r w:rsidR="00274894" w:rsidRPr="00274894">
        <w:rPr>
          <w:color w:val="000000"/>
          <w:sz w:val="28"/>
          <w:szCs w:val="28"/>
        </w:rPr>
        <w:t xml:space="preserve">. </w:t>
      </w:r>
      <w:r w:rsidR="003A0F17" w:rsidRPr="00C213E0">
        <w:rPr>
          <w:color w:val="000000"/>
          <w:sz w:val="28"/>
          <w:szCs w:val="28"/>
        </w:rPr>
        <w:t>Опубликовать настоящее решение в газете «</w:t>
      </w:r>
      <w:r w:rsidR="008857BC" w:rsidRPr="008857BC">
        <w:rPr>
          <w:color w:val="000000"/>
          <w:sz w:val="28"/>
          <w:szCs w:val="28"/>
        </w:rPr>
        <w:t>Старохворостанский</w:t>
      </w:r>
      <w:r w:rsidR="003A0F17" w:rsidRPr="008857BC">
        <w:rPr>
          <w:color w:val="000000"/>
          <w:sz w:val="28"/>
          <w:szCs w:val="28"/>
        </w:rPr>
        <w:t xml:space="preserve"> </w:t>
      </w:r>
      <w:r w:rsidR="003A0F17" w:rsidRPr="00C213E0">
        <w:rPr>
          <w:color w:val="000000"/>
          <w:sz w:val="28"/>
          <w:szCs w:val="28"/>
        </w:rPr>
        <w:t xml:space="preserve"> муниципальный вестник» и разместить на официальном сайте администрации </w:t>
      </w:r>
      <w:r w:rsidR="008857BC">
        <w:rPr>
          <w:color w:val="000000"/>
          <w:sz w:val="28"/>
          <w:szCs w:val="28"/>
        </w:rPr>
        <w:t xml:space="preserve">Старохворостанского </w:t>
      </w:r>
      <w:r w:rsidR="003A0F17" w:rsidRPr="00C213E0">
        <w:rPr>
          <w:color w:val="000000"/>
          <w:sz w:val="28"/>
          <w:szCs w:val="28"/>
        </w:rPr>
        <w:t>сельского поселения Лискинского муниципального района Воронежской области в информационно-телекоммуникационной сети  «Интернет».</w:t>
      </w:r>
    </w:p>
    <w:p w:rsidR="007710C9" w:rsidRPr="00274894" w:rsidRDefault="00667075" w:rsidP="00667075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B2AE6">
        <w:rPr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</w:rPr>
        <w:t xml:space="preserve">.  </w:t>
      </w:r>
      <w:r w:rsidR="007710C9" w:rsidRPr="00274894">
        <w:rPr>
          <w:color w:val="000000"/>
          <w:sz w:val="28"/>
          <w:szCs w:val="28"/>
        </w:rPr>
        <w:t>Контроль за исполнением настоящего решения</w:t>
      </w:r>
      <w:r w:rsidR="00274894" w:rsidRPr="00274894">
        <w:rPr>
          <w:color w:val="000000"/>
          <w:sz w:val="28"/>
          <w:szCs w:val="28"/>
        </w:rPr>
        <w:t xml:space="preserve"> возложить на рабочую группу по подготовке и проведению публичных слушаний.</w:t>
      </w:r>
    </w:p>
    <w:p w:rsidR="007710C9" w:rsidRDefault="007710C9" w:rsidP="00667075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EC2499" w:rsidRDefault="00EC2499" w:rsidP="00667075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EC2499" w:rsidRDefault="00EC2499" w:rsidP="00EC249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EC2499" w:rsidRDefault="00EC2499" w:rsidP="00EC249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тарохворостанского сельского поселения</w:t>
      </w:r>
    </w:p>
    <w:p w:rsidR="00EC2499" w:rsidRDefault="00EC2499" w:rsidP="00EC249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кинского муниципального района                                     Ю.И.Карайчев</w:t>
      </w:r>
    </w:p>
    <w:p w:rsidR="00EC2499" w:rsidRDefault="00EC2499" w:rsidP="00EC249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EC2499" w:rsidRDefault="00EC2499" w:rsidP="00EC249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EC2499" w:rsidRDefault="00EC2499" w:rsidP="00EC249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народных депутатов</w:t>
      </w:r>
    </w:p>
    <w:p w:rsidR="00EC2499" w:rsidRDefault="00EC2499" w:rsidP="00EC249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хворостанского сельского поселения                             Н.Б.Демьянова</w:t>
      </w:r>
    </w:p>
    <w:p w:rsidR="007710C9" w:rsidRPr="00274894" w:rsidRDefault="007710C9" w:rsidP="00EC2499">
      <w:pPr>
        <w:pStyle w:val="a6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74894">
        <w:rPr>
          <w:color w:val="000000"/>
          <w:sz w:val="28"/>
          <w:szCs w:val="28"/>
        </w:rPr>
        <w:t xml:space="preserve">                </w:t>
      </w:r>
    </w:p>
    <w:p w:rsidR="007710C9" w:rsidRPr="00274894" w:rsidRDefault="007710C9" w:rsidP="00667075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667075" w:rsidRDefault="00667075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bookmarkStart w:id="0" w:name="_GoBack"/>
      <w:bookmarkEnd w:id="0"/>
    </w:p>
    <w:p w:rsidR="00EC2499" w:rsidRDefault="00EC2499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\</w:t>
      </w:r>
    </w:p>
    <w:p w:rsidR="00EA4201" w:rsidRPr="00E82741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E82741">
        <w:rPr>
          <w:color w:val="000000"/>
          <w:sz w:val="22"/>
          <w:szCs w:val="22"/>
        </w:rPr>
        <w:t xml:space="preserve">Приложение №1 </w:t>
      </w:r>
    </w:p>
    <w:p w:rsidR="00EA4201" w:rsidRPr="00E82741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E82741">
        <w:rPr>
          <w:color w:val="000000"/>
          <w:sz w:val="22"/>
          <w:szCs w:val="22"/>
        </w:rPr>
        <w:t>к решению Совета народных депутатов</w:t>
      </w:r>
    </w:p>
    <w:p w:rsidR="00EA4201" w:rsidRPr="00E82741" w:rsidRDefault="00167757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арохворостанского </w:t>
      </w:r>
      <w:r w:rsidR="00EA4201" w:rsidRPr="00E82741">
        <w:rPr>
          <w:color w:val="000000"/>
          <w:sz w:val="22"/>
          <w:szCs w:val="22"/>
        </w:rPr>
        <w:t xml:space="preserve">сельского поселения </w:t>
      </w:r>
    </w:p>
    <w:p w:rsidR="000C0FF1" w:rsidRPr="00E82741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2"/>
          <w:szCs w:val="22"/>
        </w:rPr>
      </w:pPr>
      <w:r w:rsidRPr="00E82741">
        <w:rPr>
          <w:color w:val="000000"/>
          <w:sz w:val="22"/>
          <w:szCs w:val="22"/>
        </w:rPr>
        <w:t xml:space="preserve">                                                                                   </w:t>
      </w:r>
      <w:r w:rsidRPr="00E82741">
        <w:rPr>
          <w:color w:val="000000" w:themeColor="text1"/>
          <w:sz w:val="22"/>
          <w:szCs w:val="22"/>
        </w:rPr>
        <w:t xml:space="preserve">Лискинского муниципального района </w:t>
      </w:r>
    </w:p>
    <w:p w:rsidR="00EA4201" w:rsidRPr="00E82741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2"/>
          <w:szCs w:val="22"/>
        </w:rPr>
      </w:pPr>
      <w:r w:rsidRPr="00E82741">
        <w:rPr>
          <w:color w:val="000000" w:themeColor="text1"/>
          <w:sz w:val="22"/>
          <w:szCs w:val="22"/>
        </w:rPr>
        <w:t xml:space="preserve">Воронежской области </w:t>
      </w:r>
    </w:p>
    <w:p w:rsidR="00EA4201" w:rsidRPr="00E82741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2"/>
          <w:szCs w:val="22"/>
        </w:rPr>
      </w:pPr>
      <w:r w:rsidRPr="00E82741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</w:t>
      </w:r>
      <w:r w:rsidR="000E3A6B">
        <w:rPr>
          <w:color w:val="000000" w:themeColor="text1"/>
          <w:sz w:val="22"/>
          <w:szCs w:val="22"/>
        </w:rPr>
        <w:t xml:space="preserve">       от </w:t>
      </w:r>
      <w:r w:rsidR="00D3685A">
        <w:rPr>
          <w:color w:val="000000" w:themeColor="text1"/>
          <w:sz w:val="22"/>
          <w:szCs w:val="22"/>
        </w:rPr>
        <w:t xml:space="preserve">27 июля  </w:t>
      </w:r>
      <w:r w:rsidR="000E3A6B">
        <w:rPr>
          <w:color w:val="000000" w:themeColor="text1"/>
          <w:sz w:val="22"/>
          <w:szCs w:val="22"/>
        </w:rPr>
        <w:t>2022</w:t>
      </w:r>
      <w:r w:rsidRPr="00E82741">
        <w:rPr>
          <w:color w:val="000000" w:themeColor="text1"/>
          <w:sz w:val="22"/>
          <w:szCs w:val="22"/>
        </w:rPr>
        <w:t xml:space="preserve"> г. №</w:t>
      </w:r>
      <w:r w:rsidR="000E3A6B">
        <w:rPr>
          <w:color w:val="000000" w:themeColor="text1"/>
          <w:sz w:val="22"/>
          <w:szCs w:val="22"/>
        </w:rPr>
        <w:t xml:space="preserve"> </w:t>
      </w:r>
      <w:r w:rsidR="00167757">
        <w:rPr>
          <w:color w:val="000000" w:themeColor="text1"/>
          <w:sz w:val="22"/>
          <w:szCs w:val="22"/>
        </w:rPr>
        <w:t>47</w:t>
      </w:r>
      <w:r w:rsidRPr="00E82741">
        <w:rPr>
          <w:color w:val="000000" w:themeColor="text1"/>
          <w:sz w:val="22"/>
          <w:szCs w:val="22"/>
        </w:rPr>
        <w:t xml:space="preserve"> </w:t>
      </w:r>
    </w:p>
    <w:p w:rsidR="007404B9" w:rsidRDefault="007404B9" w:rsidP="00667075">
      <w:pPr>
        <w:shd w:val="clear" w:color="auto" w:fill="FFFFFF"/>
        <w:autoSpaceDE w:val="0"/>
        <w:autoSpaceDN w:val="0"/>
        <w:adjustRightInd w:val="0"/>
        <w:spacing w:line="360" w:lineRule="auto"/>
        <w:ind w:left="4680"/>
        <w:rPr>
          <w:b/>
          <w:color w:val="000000" w:themeColor="text1"/>
          <w:sz w:val="26"/>
          <w:szCs w:val="26"/>
        </w:rPr>
      </w:pPr>
    </w:p>
    <w:p w:rsidR="00EA4201" w:rsidRPr="00A8010C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ind w:left="4680"/>
        <w:jc w:val="right"/>
        <w:rPr>
          <w:b/>
          <w:color w:val="000000" w:themeColor="text1"/>
          <w:sz w:val="26"/>
          <w:szCs w:val="26"/>
        </w:rPr>
      </w:pPr>
      <w:r w:rsidRPr="00A8010C">
        <w:rPr>
          <w:b/>
          <w:color w:val="000000" w:themeColor="text1"/>
          <w:sz w:val="26"/>
          <w:szCs w:val="26"/>
        </w:rPr>
        <w:t>Проект</w:t>
      </w:r>
    </w:p>
    <w:p w:rsidR="00AB2329" w:rsidRDefault="00AB2329" w:rsidP="00667075">
      <w:pPr>
        <w:suppressAutoHyphens/>
        <w:spacing w:line="360" w:lineRule="auto"/>
        <w:jc w:val="center"/>
        <w:rPr>
          <w:b/>
          <w:sz w:val="26"/>
          <w:szCs w:val="26"/>
          <w:lang w:eastAsia="ar-SA"/>
        </w:rPr>
      </w:pPr>
    </w:p>
    <w:p w:rsidR="00EA4201" w:rsidRPr="00E82741" w:rsidRDefault="00EA4201" w:rsidP="0066707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>СОВЕТ НАРОДНЫХ ДЕПУТАТОВ</w:t>
      </w:r>
    </w:p>
    <w:p w:rsidR="00EA4201" w:rsidRPr="00E82741" w:rsidRDefault="00167757" w:rsidP="0066707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ТАРОХВОРОСТАНСКОГО </w:t>
      </w:r>
      <w:r w:rsidR="00EA4201" w:rsidRPr="00E82741">
        <w:rPr>
          <w:b/>
          <w:sz w:val="28"/>
          <w:szCs w:val="28"/>
          <w:lang w:eastAsia="ar-SA"/>
        </w:rPr>
        <w:t xml:space="preserve">СЕЛЬСКОГО ПОСЕЛЕНИЯ  </w:t>
      </w:r>
    </w:p>
    <w:p w:rsidR="00EA4201" w:rsidRPr="00E82741" w:rsidRDefault="00EA4201" w:rsidP="0066707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>ЛИСКИНСКОГО  МУНИЦИПАЛЬНОГО РАЙОНА</w:t>
      </w:r>
    </w:p>
    <w:p w:rsidR="00EA4201" w:rsidRPr="00E82741" w:rsidRDefault="00EA4201" w:rsidP="00667075">
      <w:pPr>
        <w:pBdr>
          <w:bottom w:val="single" w:sz="6" w:space="2" w:color="auto"/>
        </w:pBd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>ВОРОНЕЖСКОЙ ОБЛАСТИ</w:t>
      </w:r>
    </w:p>
    <w:p w:rsidR="00EA4201" w:rsidRPr="00E82741" w:rsidRDefault="00EA4201" w:rsidP="0066707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 xml:space="preserve">  </w:t>
      </w:r>
    </w:p>
    <w:p w:rsidR="00387673" w:rsidRPr="00E82741" w:rsidRDefault="00EA4201" w:rsidP="00667075">
      <w:pPr>
        <w:suppressAutoHyphens/>
        <w:spacing w:line="360" w:lineRule="auto"/>
        <w:jc w:val="center"/>
        <w:rPr>
          <w:b/>
          <w:sz w:val="40"/>
          <w:szCs w:val="40"/>
          <w:lang w:eastAsia="ar-SA"/>
        </w:rPr>
      </w:pPr>
      <w:r w:rsidRPr="00E82741">
        <w:rPr>
          <w:b/>
          <w:sz w:val="40"/>
          <w:szCs w:val="40"/>
          <w:lang w:eastAsia="ar-SA"/>
        </w:rPr>
        <w:t xml:space="preserve">  РЕШЕНИЕ</w:t>
      </w:r>
    </w:p>
    <w:p w:rsidR="00EA4201" w:rsidRPr="00E82741" w:rsidRDefault="00EA4201" w:rsidP="00667075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82741">
        <w:rPr>
          <w:b/>
          <w:sz w:val="28"/>
          <w:szCs w:val="28"/>
          <w:lang w:eastAsia="ar-SA"/>
        </w:rPr>
        <w:t xml:space="preserve">          </w:t>
      </w:r>
    </w:p>
    <w:p w:rsidR="00EA4201" w:rsidRPr="00E82741" w:rsidRDefault="000C0FF1" w:rsidP="00667075">
      <w:pPr>
        <w:spacing w:line="360" w:lineRule="auto"/>
        <w:rPr>
          <w:sz w:val="28"/>
          <w:szCs w:val="28"/>
        </w:rPr>
      </w:pPr>
      <w:r w:rsidRPr="00E82741">
        <w:rPr>
          <w:sz w:val="28"/>
          <w:szCs w:val="28"/>
        </w:rPr>
        <w:t xml:space="preserve">«____»________    20____ г. </w:t>
      </w:r>
      <w:r w:rsidR="00EA4201" w:rsidRPr="00E82741">
        <w:rPr>
          <w:sz w:val="28"/>
          <w:szCs w:val="28"/>
        </w:rPr>
        <w:t xml:space="preserve"> № ______</w:t>
      </w:r>
    </w:p>
    <w:p w:rsidR="00EA4201" w:rsidRPr="00E82741" w:rsidRDefault="00387673" w:rsidP="00667075">
      <w:pPr>
        <w:shd w:val="clear" w:color="auto" w:fill="FFFFFF"/>
        <w:autoSpaceDE w:val="0"/>
        <w:autoSpaceDN w:val="0"/>
        <w:adjustRightInd w:val="0"/>
        <w:spacing w:line="360" w:lineRule="auto"/>
        <w:ind w:right="3854"/>
        <w:jc w:val="both"/>
        <w:rPr>
          <w:bCs/>
          <w:color w:val="000000"/>
          <w:sz w:val="22"/>
          <w:szCs w:val="22"/>
        </w:rPr>
      </w:pPr>
      <w:r w:rsidRPr="00E82741">
        <w:rPr>
          <w:sz w:val="22"/>
          <w:szCs w:val="22"/>
        </w:rPr>
        <w:t xml:space="preserve">с. </w:t>
      </w:r>
      <w:r w:rsidR="00167757">
        <w:rPr>
          <w:sz w:val="22"/>
          <w:szCs w:val="22"/>
        </w:rPr>
        <w:t>Старая Хворостань</w:t>
      </w:r>
    </w:p>
    <w:p w:rsidR="00387673" w:rsidRDefault="00387673" w:rsidP="00667075">
      <w:pPr>
        <w:shd w:val="clear" w:color="auto" w:fill="FFFFFF"/>
        <w:autoSpaceDE w:val="0"/>
        <w:autoSpaceDN w:val="0"/>
        <w:adjustRightInd w:val="0"/>
        <w:spacing w:line="360" w:lineRule="auto"/>
        <w:ind w:right="3854"/>
        <w:jc w:val="both"/>
        <w:rPr>
          <w:bCs/>
          <w:color w:val="000000"/>
          <w:sz w:val="26"/>
          <w:szCs w:val="26"/>
        </w:rPr>
      </w:pPr>
    </w:p>
    <w:p w:rsidR="00387673" w:rsidRDefault="00387673" w:rsidP="00667075">
      <w:pPr>
        <w:shd w:val="clear" w:color="auto" w:fill="FFFFFF"/>
        <w:autoSpaceDE w:val="0"/>
        <w:autoSpaceDN w:val="0"/>
        <w:adjustRightInd w:val="0"/>
        <w:spacing w:line="360" w:lineRule="auto"/>
        <w:ind w:right="3854"/>
        <w:jc w:val="both"/>
        <w:rPr>
          <w:bCs/>
          <w:color w:val="000000"/>
          <w:sz w:val="26"/>
          <w:szCs w:val="26"/>
        </w:rPr>
      </w:pPr>
    </w:p>
    <w:p w:rsidR="00EA4201" w:rsidRPr="00E2645D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ind w:right="3854"/>
        <w:jc w:val="both"/>
        <w:rPr>
          <w:b/>
          <w:bCs/>
          <w:color w:val="000000"/>
          <w:sz w:val="28"/>
          <w:szCs w:val="28"/>
        </w:rPr>
      </w:pPr>
      <w:r w:rsidRPr="00E2645D">
        <w:rPr>
          <w:b/>
          <w:bCs/>
          <w:color w:val="000000"/>
          <w:sz w:val="28"/>
          <w:szCs w:val="28"/>
        </w:rPr>
        <w:t xml:space="preserve">О внесении  изменений и дополнений в </w:t>
      </w:r>
      <w:r w:rsidR="003A6FAF" w:rsidRPr="00E2645D">
        <w:rPr>
          <w:b/>
          <w:bCs/>
          <w:color w:val="000000"/>
          <w:sz w:val="28"/>
          <w:szCs w:val="28"/>
        </w:rPr>
        <w:t xml:space="preserve">Устав </w:t>
      </w:r>
      <w:r w:rsidR="00167757">
        <w:rPr>
          <w:b/>
          <w:bCs/>
          <w:color w:val="000000"/>
          <w:sz w:val="28"/>
          <w:szCs w:val="28"/>
        </w:rPr>
        <w:t>Старохворостанского</w:t>
      </w:r>
      <w:r w:rsidR="003A6FAF" w:rsidRPr="00E2645D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E2645D" w:rsidRPr="00E2645D">
        <w:rPr>
          <w:b/>
          <w:bCs/>
          <w:color w:val="000000"/>
          <w:sz w:val="28"/>
          <w:szCs w:val="28"/>
        </w:rPr>
        <w:t xml:space="preserve">Лискинского муниципального района Воронежской области. </w:t>
      </w:r>
    </w:p>
    <w:p w:rsidR="00EA4201" w:rsidRPr="00387673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A2667" w:rsidRPr="00387673" w:rsidRDefault="00EA4201" w:rsidP="00667075">
      <w:pPr>
        <w:spacing w:line="360" w:lineRule="auto"/>
        <w:jc w:val="both"/>
        <w:rPr>
          <w:color w:val="000000"/>
          <w:sz w:val="28"/>
          <w:szCs w:val="28"/>
        </w:rPr>
      </w:pPr>
      <w:r w:rsidRPr="00387673">
        <w:rPr>
          <w:sz w:val="28"/>
          <w:szCs w:val="28"/>
        </w:rPr>
        <w:t xml:space="preserve">         В целях приведения Устава </w:t>
      </w:r>
      <w:r w:rsidR="00167757">
        <w:rPr>
          <w:sz w:val="28"/>
          <w:szCs w:val="28"/>
        </w:rPr>
        <w:t xml:space="preserve">Старохворостанского </w:t>
      </w:r>
      <w:r w:rsidRPr="00387673">
        <w:rPr>
          <w:sz w:val="28"/>
          <w:szCs w:val="28"/>
        </w:rPr>
        <w:t xml:space="preserve"> сельского поселения Лискинского муниципального района Воронежской области в соответствие с  законодательством Российской Федерации и Воронежской области, руководствуясь Федеральным законом от 06.10.2003 г. № 131-ФЗ «</w:t>
      </w:r>
      <w:r w:rsidRPr="00387673">
        <w:rPr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законом от 21.07.2005 года № 97-ФЗ «О государственной </w:t>
      </w:r>
      <w:r w:rsidRPr="00387673">
        <w:rPr>
          <w:color w:val="000000"/>
          <w:sz w:val="28"/>
          <w:szCs w:val="28"/>
        </w:rPr>
        <w:lastRenderedPageBreak/>
        <w:t>регистрации уставов муниципальных образований»</w:t>
      </w:r>
      <w:r w:rsidR="003A6FAF">
        <w:rPr>
          <w:color w:val="000000"/>
          <w:sz w:val="28"/>
          <w:szCs w:val="28"/>
        </w:rPr>
        <w:t xml:space="preserve">, </w:t>
      </w:r>
      <w:r w:rsidRPr="00387673">
        <w:rPr>
          <w:color w:val="000000"/>
          <w:sz w:val="28"/>
          <w:szCs w:val="28"/>
        </w:rPr>
        <w:t xml:space="preserve"> Совет народных депутатов </w:t>
      </w:r>
      <w:r w:rsidR="001D17CD">
        <w:rPr>
          <w:color w:val="000000"/>
          <w:sz w:val="28"/>
          <w:szCs w:val="28"/>
        </w:rPr>
        <w:t xml:space="preserve"> </w:t>
      </w:r>
      <w:r w:rsidR="00167757" w:rsidRPr="00167757">
        <w:rPr>
          <w:color w:val="000000"/>
          <w:sz w:val="28"/>
          <w:szCs w:val="28"/>
        </w:rPr>
        <w:t xml:space="preserve">Старохворостанского </w:t>
      </w:r>
      <w:r w:rsidRPr="00387673">
        <w:rPr>
          <w:color w:val="000000"/>
          <w:sz w:val="28"/>
          <w:szCs w:val="28"/>
        </w:rPr>
        <w:t xml:space="preserve">сельского поселения Лискинского муниципального района </w:t>
      </w:r>
      <w:r w:rsidR="003A6FAF">
        <w:rPr>
          <w:color w:val="000000"/>
          <w:sz w:val="28"/>
          <w:szCs w:val="28"/>
        </w:rPr>
        <w:t>Воронежской области</w:t>
      </w:r>
    </w:p>
    <w:p w:rsidR="00EA4201" w:rsidRPr="00387673" w:rsidRDefault="00EA4201" w:rsidP="00667075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3A6FAF">
        <w:rPr>
          <w:b/>
          <w:color w:val="000000"/>
          <w:sz w:val="28"/>
          <w:szCs w:val="28"/>
        </w:rPr>
        <w:t>РЕШИЛ:</w:t>
      </w:r>
    </w:p>
    <w:p w:rsidR="00C46D9E" w:rsidRPr="00C46D9E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7673">
        <w:rPr>
          <w:color w:val="000000"/>
          <w:sz w:val="28"/>
          <w:szCs w:val="28"/>
        </w:rPr>
        <w:t xml:space="preserve">       </w:t>
      </w:r>
      <w:r w:rsidR="006A2667" w:rsidRPr="00387673">
        <w:rPr>
          <w:color w:val="000000"/>
          <w:sz w:val="28"/>
          <w:szCs w:val="28"/>
        </w:rPr>
        <w:t xml:space="preserve">  </w:t>
      </w:r>
      <w:r w:rsidRPr="00387673">
        <w:rPr>
          <w:color w:val="000000"/>
          <w:sz w:val="28"/>
          <w:szCs w:val="28"/>
        </w:rPr>
        <w:t xml:space="preserve"> 1. Внести  изменения и дополнения в Устав </w:t>
      </w:r>
      <w:r w:rsidR="00167757" w:rsidRPr="00167757">
        <w:t xml:space="preserve"> </w:t>
      </w:r>
      <w:r w:rsidR="00167757" w:rsidRPr="00167757">
        <w:rPr>
          <w:color w:val="000000"/>
          <w:sz w:val="28"/>
          <w:szCs w:val="28"/>
        </w:rPr>
        <w:t>Старохворостанского</w:t>
      </w:r>
      <w:r w:rsidRPr="00387673">
        <w:rPr>
          <w:color w:val="000000"/>
          <w:sz w:val="28"/>
          <w:szCs w:val="28"/>
        </w:rPr>
        <w:t xml:space="preserve"> сельского поселения Лискинского  муниципального района Воронежской области  согласно приложению.</w:t>
      </w:r>
    </w:p>
    <w:p w:rsidR="00EA4201" w:rsidRPr="00387673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87673">
        <w:rPr>
          <w:color w:val="000000"/>
          <w:sz w:val="28"/>
          <w:szCs w:val="28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EA4201" w:rsidRPr="00387673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</w:rPr>
      </w:pPr>
      <w:r w:rsidRPr="00387673">
        <w:rPr>
          <w:color w:val="000000"/>
          <w:sz w:val="28"/>
          <w:szCs w:val="28"/>
        </w:rPr>
        <w:t xml:space="preserve">        3. </w:t>
      </w:r>
      <w:r w:rsidR="003A0F17" w:rsidRPr="00C213E0">
        <w:rPr>
          <w:color w:val="000000"/>
          <w:sz w:val="28"/>
          <w:szCs w:val="28"/>
        </w:rPr>
        <w:t>Опубликовать настоящее решение в газете «</w:t>
      </w:r>
      <w:r w:rsidR="00167757">
        <w:rPr>
          <w:color w:val="000000"/>
          <w:sz w:val="28"/>
          <w:szCs w:val="28"/>
        </w:rPr>
        <w:t>Старохворостанский</w:t>
      </w:r>
      <w:r w:rsidR="00167757" w:rsidRPr="00167757">
        <w:rPr>
          <w:color w:val="000000"/>
          <w:sz w:val="28"/>
          <w:szCs w:val="28"/>
        </w:rPr>
        <w:t xml:space="preserve"> </w:t>
      </w:r>
      <w:r w:rsidR="003A0F17" w:rsidRPr="00C213E0">
        <w:rPr>
          <w:color w:val="000000"/>
          <w:sz w:val="28"/>
          <w:szCs w:val="28"/>
        </w:rPr>
        <w:t xml:space="preserve">муниципальный вестник» </w:t>
      </w:r>
      <w:r w:rsidRPr="00387673">
        <w:rPr>
          <w:color w:val="000000"/>
          <w:sz w:val="28"/>
          <w:szCs w:val="28"/>
        </w:rPr>
        <w:t>после его государственной регистрации.</w:t>
      </w:r>
    </w:p>
    <w:p w:rsidR="00EA4201" w:rsidRPr="00387673" w:rsidRDefault="00EA4201" w:rsidP="0066707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7673">
        <w:rPr>
          <w:color w:val="000000"/>
          <w:sz w:val="28"/>
          <w:szCs w:val="28"/>
        </w:rPr>
        <w:t xml:space="preserve">         </w:t>
      </w:r>
      <w:r w:rsidR="006A2667" w:rsidRPr="00387673">
        <w:rPr>
          <w:color w:val="000000"/>
          <w:sz w:val="28"/>
          <w:szCs w:val="28"/>
        </w:rPr>
        <w:t xml:space="preserve"> </w:t>
      </w:r>
      <w:r w:rsidRPr="00387673">
        <w:rPr>
          <w:color w:val="000000"/>
          <w:sz w:val="28"/>
          <w:szCs w:val="28"/>
        </w:rPr>
        <w:t xml:space="preserve">4. Настоящее решение вступает в силу после его </w:t>
      </w:r>
      <w:r w:rsidR="000E3A6B">
        <w:rPr>
          <w:color w:val="000000"/>
          <w:sz w:val="28"/>
          <w:szCs w:val="28"/>
        </w:rPr>
        <w:t>о</w:t>
      </w:r>
      <w:r w:rsidR="00C46D9E">
        <w:rPr>
          <w:color w:val="000000"/>
          <w:sz w:val="28"/>
          <w:szCs w:val="28"/>
        </w:rPr>
        <w:t>фициального о</w:t>
      </w:r>
      <w:r w:rsidR="000E3A6B">
        <w:rPr>
          <w:color w:val="000000"/>
          <w:sz w:val="28"/>
          <w:szCs w:val="28"/>
        </w:rPr>
        <w:t>публикования.</w:t>
      </w:r>
    </w:p>
    <w:p w:rsidR="000C0FF1" w:rsidRDefault="000C0FF1" w:rsidP="00667075">
      <w:pPr>
        <w:pStyle w:val="a6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тарохворостанского  сельского поселения </w:t>
      </w: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кинского муниципального района                                        </w:t>
      </w:r>
      <w:r w:rsidR="00EC2499">
        <w:rPr>
          <w:color w:val="000000"/>
          <w:sz w:val="28"/>
          <w:szCs w:val="28"/>
        </w:rPr>
        <w:t>Ю.И.Карайчев</w:t>
      </w: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народных депутатов</w:t>
      </w: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хворостанского сельского поселения                               Н.Б.Демьянова</w:t>
      </w:r>
    </w:p>
    <w:p w:rsidR="007B352D" w:rsidRDefault="007B352D" w:rsidP="007B352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7B352D" w:rsidRDefault="007B352D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E2645D" w:rsidRDefault="003B52CB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E2645D">
        <w:rPr>
          <w:color w:val="000000"/>
        </w:rPr>
        <w:t xml:space="preserve">Приложение  </w:t>
      </w:r>
    </w:p>
    <w:p w:rsidR="003B52CB" w:rsidRPr="00E2645D" w:rsidRDefault="003B52CB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E2645D">
        <w:rPr>
          <w:color w:val="000000"/>
        </w:rPr>
        <w:t>к решению Совета народных депутатов</w:t>
      </w:r>
    </w:p>
    <w:p w:rsidR="00E2645D" w:rsidRDefault="00167757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167757">
        <w:rPr>
          <w:color w:val="000000"/>
        </w:rPr>
        <w:t xml:space="preserve">Старохворостанского </w:t>
      </w:r>
      <w:r>
        <w:rPr>
          <w:color w:val="000000"/>
        </w:rPr>
        <w:t xml:space="preserve"> </w:t>
      </w:r>
      <w:r w:rsidR="003B52CB" w:rsidRPr="00E2645D">
        <w:rPr>
          <w:color w:val="000000"/>
        </w:rPr>
        <w:t xml:space="preserve">сельского поселения </w:t>
      </w:r>
    </w:p>
    <w:p w:rsidR="00E2645D" w:rsidRDefault="003B52CB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E2645D">
        <w:rPr>
          <w:color w:val="000000"/>
        </w:rPr>
        <w:t>Лискинского</w:t>
      </w:r>
      <w:r w:rsidR="00E2645D">
        <w:rPr>
          <w:color w:val="000000"/>
        </w:rPr>
        <w:t xml:space="preserve"> </w:t>
      </w:r>
      <w:r w:rsidRPr="00E2645D">
        <w:rPr>
          <w:color w:val="000000"/>
        </w:rPr>
        <w:t xml:space="preserve">муниципального района </w:t>
      </w:r>
    </w:p>
    <w:p w:rsidR="000C0FF1" w:rsidRPr="00E2645D" w:rsidRDefault="003B52CB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E2645D">
        <w:rPr>
          <w:color w:val="000000"/>
        </w:rPr>
        <w:t xml:space="preserve">Воронежской области </w:t>
      </w:r>
    </w:p>
    <w:p w:rsidR="003B52CB" w:rsidRPr="00E2645D" w:rsidRDefault="003B52CB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  <w:r w:rsidRPr="00E2645D">
        <w:rPr>
          <w:color w:val="000000"/>
        </w:rPr>
        <w:t>от</w:t>
      </w:r>
      <w:r w:rsidR="000C0FF1" w:rsidRPr="00E2645D">
        <w:rPr>
          <w:color w:val="000000"/>
        </w:rPr>
        <w:t xml:space="preserve"> _______________</w:t>
      </w:r>
      <w:r w:rsidR="009270EC">
        <w:rPr>
          <w:color w:val="000000"/>
        </w:rPr>
        <w:t xml:space="preserve"> 2022</w:t>
      </w:r>
      <w:r w:rsidR="00914217" w:rsidRPr="00E2645D">
        <w:rPr>
          <w:color w:val="000000"/>
        </w:rPr>
        <w:t xml:space="preserve"> г. № </w:t>
      </w:r>
      <w:r w:rsidR="000C0FF1" w:rsidRPr="00E2645D">
        <w:rPr>
          <w:color w:val="000000"/>
        </w:rPr>
        <w:t>______</w:t>
      </w:r>
      <w:r w:rsidR="000F0978" w:rsidRPr="00E2645D">
        <w:rPr>
          <w:color w:val="000000"/>
        </w:rPr>
        <w:t xml:space="preserve"> </w:t>
      </w:r>
      <w:r w:rsidRPr="00E2645D">
        <w:rPr>
          <w:color w:val="000000"/>
        </w:rPr>
        <w:t xml:space="preserve">  </w:t>
      </w:r>
    </w:p>
    <w:p w:rsidR="003B52CB" w:rsidRPr="00387673" w:rsidRDefault="003B52CB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3B52CB" w:rsidRPr="00387673" w:rsidRDefault="003B52CB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A15536" w:rsidRPr="00387673" w:rsidRDefault="00A15536" w:rsidP="00667075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:rsidR="00A8010C" w:rsidRPr="003A6FAF" w:rsidRDefault="00A8010C" w:rsidP="0066707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A6FAF">
        <w:rPr>
          <w:b/>
          <w:sz w:val="28"/>
          <w:szCs w:val="28"/>
        </w:rPr>
        <w:t xml:space="preserve">Изменения и дополнения в Устав </w:t>
      </w:r>
      <w:r w:rsidR="00167757" w:rsidRPr="00167757">
        <w:rPr>
          <w:b/>
          <w:sz w:val="28"/>
          <w:szCs w:val="28"/>
        </w:rPr>
        <w:t>Старохворостанского</w:t>
      </w:r>
      <w:r w:rsidRPr="003A6FAF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A8010C" w:rsidRPr="001D17CD" w:rsidRDefault="00A8010C" w:rsidP="0066707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A8010C" w:rsidRPr="001D17CD" w:rsidRDefault="00A8010C" w:rsidP="0066707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</w:p>
    <w:p w:rsidR="003A6FAF" w:rsidRPr="001927FB" w:rsidRDefault="001927FB" w:rsidP="00667075">
      <w:pPr>
        <w:pStyle w:val="a3"/>
        <w:shd w:val="clear" w:color="auto" w:fill="FFFFFF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B205A1">
        <w:rPr>
          <w:b/>
          <w:sz w:val="28"/>
          <w:szCs w:val="28"/>
        </w:rPr>
        <w:t>1.</w:t>
      </w:r>
      <w:r w:rsidR="00B205A1">
        <w:rPr>
          <w:b/>
          <w:sz w:val="28"/>
          <w:szCs w:val="28"/>
        </w:rPr>
        <w:t>1.</w:t>
      </w:r>
      <w:r w:rsidRPr="001927FB">
        <w:rPr>
          <w:sz w:val="28"/>
          <w:szCs w:val="28"/>
        </w:rPr>
        <w:t>    </w:t>
      </w:r>
      <w:r w:rsidRPr="00B205A1">
        <w:rPr>
          <w:b/>
          <w:sz w:val="28"/>
          <w:szCs w:val="28"/>
        </w:rPr>
        <w:t xml:space="preserve"> Пункт 16</w:t>
      </w:r>
      <w:r w:rsidR="003A6FAF" w:rsidRPr="00B205A1">
        <w:rPr>
          <w:b/>
          <w:sz w:val="28"/>
          <w:szCs w:val="28"/>
        </w:rPr>
        <w:t xml:space="preserve"> статьи 7 Устава изложить в следующей редакции:</w:t>
      </w:r>
    </w:p>
    <w:p w:rsidR="003A6FAF" w:rsidRDefault="003A6FAF" w:rsidP="0066707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927FB">
        <w:rPr>
          <w:sz w:val="28"/>
          <w:szCs w:val="28"/>
        </w:rPr>
        <w:t>«</w:t>
      </w:r>
      <w:r w:rsidR="001927FB" w:rsidRPr="001927FB">
        <w:rPr>
          <w:sz w:val="28"/>
          <w:szCs w:val="28"/>
        </w:rPr>
        <w:t xml:space="preserve">16) утверждение правил благоустройства территории </w:t>
      </w:r>
      <w:r w:rsidR="00167757" w:rsidRPr="00167757">
        <w:rPr>
          <w:sz w:val="28"/>
          <w:szCs w:val="28"/>
        </w:rPr>
        <w:t xml:space="preserve">Старохворостанского </w:t>
      </w:r>
      <w:r w:rsidR="001927FB" w:rsidRPr="001927FB">
        <w:rPr>
          <w:sz w:val="28"/>
          <w:szCs w:val="28"/>
        </w:rPr>
        <w:t xml:space="preserve">сельского поселения, 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167757" w:rsidRPr="00167757">
        <w:rPr>
          <w:sz w:val="28"/>
          <w:szCs w:val="28"/>
        </w:rPr>
        <w:t>Старохворостанского</w:t>
      </w:r>
      <w:r w:rsidR="001927FB" w:rsidRPr="001927FB">
        <w:rPr>
          <w:sz w:val="28"/>
          <w:szCs w:val="28"/>
        </w:rPr>
        <w:t xml:space="preserve">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167757" w:rsidRPr="00167757">
        <w:rPr>
          <w:sz w:val="28"/>
          <w:szCs w:val="28"/>
        </w:rPr>
        <w:t>Старохворостанского</w:t>
      </w:r>
      <w:r w:rsidR="001927FB" w:rsidRPr="001927FB">
        <w:rPr>
          <w:sz w:val="28"/>
          <w:szCs w:val="28"/>
        </w:rPr>
        <w:t xml:space="preserve"> сельского поселения в соответствии с указанными правилами;».</w:t>
      </w:r>
    </w:p>
    <w:p w:rsidR="005C6288" w:rsidRPr="005C6288" w:rsidRDefault="005C6288" w:rsidP="006670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6288">
        <w:rPr>
          <w:rFonts w:eastAsia="Calibri"/>
          <w:b/>
          <w:sz w:val="28"/>
          <w:szCs w:val="28"/>
          <w:lang w:eastAsia="en-US"/>
        </w:rPr>
        <w:t>1.2. Пункт  2 статьи 10 изложить в новой редакции :</w:t>
      </w:r>
    </w:p>
    <w:p w:rsidR="005C6288" w:rsidRPr="005C6288" w:rsidRDefault="005C6288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288">
        <w:rPr>
          <w:rFonts w:eastAsia="Calibri"/>
          <w:sz w:val="28"/>
          <w:szCs w:val="28"/>
          <w:lang w:eastAsia="en-US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».</w:t>
      </w:r>
    </w:p>
    <w:p w:rsidR="005C6288" w:rsidRPr="005C6288" w:rsidRDefault="005C6288" w:rsidP="006670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6288">
        <w:rPr>
          <w:rFonts w:eastAsia="Calibri"/>
          <w:b/>
          <w:sz w:val="28"/>
          <w:szCs w:val="28"/>
          <w:lang w:eastAsia="en-US"/>
        </w:rPr>
        <w:t>1.3. Статью 10 дополнить пунктом 3 следующего содержания:</w:t>
      </w:r>
    </w:p>
    <w:p w:rsidR="005C6288" w:rsidRDefault="005C6288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288">
        <w:rPr>
          <w:rFonts w:eastAsia="Calibri"/>
          <w:sz w:val="28"/>
          <w:szCs w:val="28"/>
          <w:lang w:eastAsia="en-US"/>
        </w:rPr>
        <w:lastRenderedPageBreak/>
        <w:t>«3. Вид муниципального контроля подлежит осуществлению при наличии в границах муниципального образования объектов соответствующего вида контроля.».</w:t>
      </w:r>
    </w:p>
    <w:p w:rsidR="005A7976" w:rsidRPr="005C6288" w:rsidRDefault="005C6288" w:rsidP="006670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C6288">
        <w:rPr>
          <w:rFonts w:eastAsia="Calibri"/>
          <w:b/>
          <w:sz w:val="28"/>
          <w:szCs w:val="28"/>
          <w:lang w:eastAsia="en-US"/>
        </w:rPr>
        <w:t>1.4</w:t>
      </w:r>
      <w:r w:rsidR="005A7976" w:rsidRPr="005C6288">
        <w:rPr>
          <w:rFonts w:eastAsia="Calibri"/>
          <w:b/>
          <w:sz w:val="28"/>
          <w:szCs w:val="28"/>
          <w:lang w:eastAsia="en-US"/>
        </w:rPr>
        <w:t>. Пункт 4 статьи 16 изложить в следующей редакции:</w:t>
      </w:r>
    </w:p>
    <w:p w:rsidR="005A7976" w:rsidRPr="005A7976" w:rsidRDefault="005A7976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7976">
        <w:rPr>
          <w:rFonts w:eastAsia="Calibri"/>
          <w:sz w:val="28"/>
          <w:szCs w:val="28"/>
          <w:lang w:eastAsia="en-US"/>
        </w:rPr>
        <w:t>«4. Решение о назначении муниципальных выборов должно быть принято не ранее чем за 90 дней и не позднее чем за 80 дней до дня голосования. В случаях, установленных федеральным законом, муниципальные выборы назначаются Территориальной избирательной комиссией Лискинского района или участковой избирательной, действующей в границах муниципального образования.</w:t>
      </w:r>
    </w:p>
    <w:p w:rsidR="00B205A1" w:rsidRPr="00B205A1" w:rsidRDefault="005A7976" w:rsidP="006670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A163E1">
        <w:rPr>
          <w:rFonts w:eastAsia="Calibri"/>
          <w:b/>
          <w:sz w:val="28"/>
          <w:szCs w:val="28"/>
          <w:lang w:eastAsia="en-US"/>
        </w:rPr>
        <w:t>.5</w:t>
      </w:r>
      <w:r w:rsidR="00B205A1" w:rsidRPr="00B205A1">
        <w:rPr>
          <w:rFonts w:eastAsia="Calibri"/>
          <w:b/>
          <w:sz w:val="28"/>
          <w:szCs w:val="28"/>
          <w:lang w:eastAsia="en-US"/>
        </w:rPr>
        <w:t>. Гла</w:t>
      </w:r>
      <w:r w:rsidR="00A163E1">
        <w:rPr>
          <w:rFonts w:eastAsia="Calibri"/>
          <w:b/>
          <w:sz w:val="28"/>
          <w:szCs w:val="28"/>
          <w:lang w:eastAsia="en-US"/>
        </w:rPr>
        <w:t>ву 3 Устава дополнить статьей 19</w:t>
      </w:r>
      <w:r w:rsidR="00B205A1" w:rsidRPr="00B205A1">
        <w:rPr>
          <w:rFonts w:eastAsia="Calibri"/>
          <w:b/>
          <w:sz w:val="28"/>
          <w:szCs w:val="28"/>
          <w:lang w:eastAsia="en-US"/>
        </w:rPr>
        <w:t>.1 следующего содержания:</w:t>
      </w:r>
    </w:p>
    <w:p w:rsidR="00B205A1" w:rsidRPr="00B205A1" w:rsidRDefault="00A163E1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Статья 19</w:t>
      </w:r>
      <w:r w:rsidR="00B205A1" w:rsidRPr="00B205A1">
        <w:rPr>
          <w:rFonts w:eastAsia="Calibri"/>
          <w:sz w:val="28"/>
          <w:szCs w:val="28"/>
          <w:lang w:eastAsia="en-US"/>
        </w:rPr>
        <w:t>.1. Инициативные проекты</w:t>
      </w:r>
    </w:p>
    <w:p w:rsidR="00B205A1" w:rsidRPr="00B205A1" w:rsidRDefault="00B205A1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5A1">
        <w:rPr>
          <w:rFonts w:eastAsia="Calibri"/>
          <w:sz w:val="28"/>
          <w:szCs w:val="28"/>
          <w:lang w:eastAsia="en-US"/>
        </w:rPr>
        <w:t xml:space="preserve">1. В целях реализации мероприятий, имеющих приоритетное значение для жителей </w:t>
      </w:r>
      <w:r w:rsidR="00167757" w:rsidRPr="00167757">
        <w:rPr>
          <w:rFonts w:eastAsia="Calibri"/>
          <w:sz w:val="28"/>
          <w:szCs w:val="28"/>
          <w:lang w:eastAsia="en-US"/>
        </w:rPr>
        <w:t xml:space="preserve">Старохворостанского </w:t>
      </w:r>
      <w:r w:rsidRPr="00B205A1">
        <w:rPr>
          <w:rFonts w:eastAsia="Calibri"/>
          <w:sz w:val="28"/>
          <w:szCs w:val="28"/>
          <w:lang w:eastAsia="en-US"/>
        </w:rPr>
        <w:t xml:space="preserve">сельского поселения Лискинского муниципального района или его части, по решению вопросов местного значения или иных вопросов, право решения, которых предоставлено органам местного самоуправления, в администрацию </w:t>
      </w:r>
      <w:r w:rsidR="00167757" w:rsidRPr="00167757">
        <w:rPr>
          <w:rFonts w:eastAsia="Calibri"/>
          <w:sz w:val="28"/>
          <w:szCs w:val="28"/>
          <w:lang w:eastAsia="en-US"/>
        </w:rPr>
        <w:t>Старохворостанского</w:t>
      </w:r>
      <w:r w:rsidRPr="00B205A1">
        <w:rPr>
          <w:rFonts w:eastAsia="Calibri"/>
          <w:sz w:val="28"/>
          <w:szCs w:val="28"/>
          <w:lang w:eastAsia="en-US"/>
        </w:rPr>
        <w:t xml:space="preserve"> сельского поселения Лискинского муниципального района может быть внесен инициативный проект.</w:t>
      </w:r>
    </w:p>
    <w:p w:rsidR="00B205A1" w:rsidRPr="00F6127E" w:rsidRDefault="00B205A1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05A1">
        <w:rPr>
          <w:rFonts w:eastAsia="Calibri"/>
          <w:sz w:val="28"/>
          <w:szCs w:val="28"/>
          <w:lang w:eastAsia="en-US"/>
        </w:rPr>
        <w:t xml:space="preserve">2. Порядок выдвижения, внесения, обсуждения, рассмотрения инициативных проектов, а также проведения их конкурсного отбора устанавливается муниципальным нормативно правовым актом Совета народных депутатов </w:t>
      </w:r>
      <w:r w:rsidR="00167757" w:rsidRPr="00167757">
        <w:rPr>
          <w:rFonts w:eastAsia="Calibri"/>
          <w:sz w:val="28"/>
          <w:szCs w:val="28"/>
          <w:lang w:eastAsia="en-US"/>
        </w:rPr>
        <w:t>Старохворостанского</w:t>
      </w:r>
      <w:r w:rsidRPr="00B205A1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B205A1">
          <w:rPr>
            <w:rFonts w:eastAsia="Calibri"/>
            <w:sz w:val="28"/>
            <w:szCs w:val="28"/>
            <w:lang w:eastAsia="en-US"/>
          </w:rPr>
          <w:t>6 октября 2003</w:t>
        </w:r>
      </w:smartTag>
      <w:r w:rsidRPr="00B205A1">
        <w:rPr>
          <w:rFonts w:eastAsia="Calibri"/>
          <w:sz w:val="28"/>
          <w:szCs w:val="28"/>
          <w:lang w:eastAsia="en-US"/>
        </w:rPr>
        <w:t xml:space="preserve">г №131-ФЗ «Об общих принципах организации местного самоуправления в Российской Федерации», а в отношении инициативных проектов, выдвигаемых для получения финансовой поддержки за счет межбюджетных трансфертов из бюджета Воронеж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</w:t>
      </w:r>
      <w:r w:rsidRPr="00B205A1">
        <w:rPr>
          <w:rFonts w:eastAsia="Calibri"/>
          <w:sz w:val="28"/>
          <w:szCs w:val="28"/>
          <w:lang w:eastAsia="en-US"/>
        </w:rPr>
        <w:lastRenderedPageBreak/>
        <w:t>отбора таких инициативных проектов устанавливаются в соответствии с законом и (или) иным нормативным правовым актом Воронежской области.».</w:t>
      </w:r>
    </w:p>
    <w:p w:rsidR="008E7F9C" w:rsidRPr="008E7F9C" w:rsidRDefault="00A163E1" w:rsidP="0066707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8E7F9C" w:rsidRPr="00B95687">
        <w:rPr>
          <w:b/>
          <w:sz w:val="28"/>
          <w:szCs w:val="28"/>
        </w:rPr>
        <w:t xml:space="preserve">. </w:t>
      </w:r>
      <w:r w:rsidR="00B95687">
        <w:rPr>
          <w:b/>
          <w:sz w:val="28"/>
          <w:szCs w:val="28"/>
        </w:rPr>
        <w:t>Часть 4  статьи</w:t>
      </w:r>
      <w:r>
        <w:rPr>
          <w:b/>
          <w:sz w:val="28"/>
          <w:szCs w:val="28"/>
        </w:rPr>
        <w:t xml:space="preserve"> 21</w:t>
      </w:r>
      <w:r w:rsidR="00B205A1">
        <w:rPr>
          <w:b/>
          <w:sz w:val="28"/>
          <w:szCs w:val="28"/>
        </w:rPr>
        <w:t xml:space="preserve"> Устава </w:t>
      </w:r>
      <w:r w:rsidR="008E7F9C" w:rsidRPr="008E7F9C">
        <w:rPr>
          <w:b/>
          <w:sz w:val="28"/>
          <w:szCs w:val="28"/>
        </w:rPr>
        <w:t>изложить в следующей редакции:</w:t>
      </w:r>
    </w:p>
    <w:p w:rsidR="008E7F9C" w:rsidRPr="008E7F9C" w:rsidRDefault="008E7F9C" w:rsidP="00667075">
      <w:pPr>
        <w:spacing w:line="360" w:lineRule="auto"/>
        <w:ind w:firstLine="709"/>
        <w:jc w:val="both"/>
        <w:rPr>
          <w:sz w:val="28"/>
          <w:szCs w:val="28"/>
        </w:rPr>
      </w:pPr>
      <w:r w:rsidRPr="008E7F9C">
        <w:rPr>
          <w:sz w:val="28"/>
          <w:szCs w:val="28"/>
        </w:rPr>
        <w:t>«4. Порядок организации и проведения публичных слушаний определяется нормативными правовыми актами</w:t>
      </w:r>
      <w:r w:rsidRPr="008E7F9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E7F9C">
        <w:rPr>
          <w:sz w:val="28"/>
          <w:szCs w:val="28"/>
        </w:rPr>
        <w:t xml:space="preserve">Совета народных депутатов </w:t>
      </w:r>
      <w:r w:rsidR="00F6127E" w:rsidRPr="00F6127E">
        <w:rPr>
          <w:sz w:val="28"/>
          <w:szCs w:val="28"/>
        </w:rPr>
        <w:t xml:space="preserve">Старохворостанского </w:t>
      </w:r>
      <w:r w:rsidRPr="008E7F9C">
        <w:rPr>
          <w:sz w:val="28"/>
          <w:szCs w:val="28"/>
        </w:rPr>
        <w:t>сельского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</w:t>
      </w:r>
      <w:r w:rsidRPr="008E7F9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95687">
        <w:rPr>
          <w:sz w:val="28"/>
          <w:szCs w:val="28"/>
        </w:rPr>
        <w:t>а</w:t>
      </w:r>
      <w:r w:rsidRPr="008E7F9C">
        <w:rPr>
          <w:sz w:val="28"/>
          <w:szCs w:val="28"/>
        </w:rPr>
        <w:t xml:space="preserve">дминистрации </w:t>
      </w:r>
      <w:r w:rsidR="00F6127E" w:rsidRPr="00F6127E">
        <w:rPr>
          <w:sz w:val="28"/>
          <w:szCs w:val="28"/>
        </w:rPr>
        <w:t>Старохворостанского</w:t>
      </w:r>
      <w:r w:rsidRPr="00B95687">
        <w:rPr>
          <w:sz w:val="28"/>
          <w:szCs w:val="28"/>
        </w:rPr>
        <w:t xml:space="preserve"> </w:t>
      </w:r>
      <w:r w:rsidRPr="008E7F9C">
        <w:rPr>
          <w:sz w:val="28"/>
          <w:szCs w:val="28"/>
        </w:rPr>
        <w:t xml:space="preserve">сельского поселения Лискинского муниципального района Воронежской области </w:t>
      </w:r>
      <w:r w:rsidRPr="003A0F17">
        <w:rPr>
          <w:sz w:val="28"/>
          <w:szCs w:val="28"/>
        </w:rPr>
        <w:t>(</w:t>
      </w:r>
      <w:r w:rsidR="00F6127E" w:rsidRPr="00F6127E">
        <w:rPr>
          <w:sz w:val="28"/>
          <w:szCs w:val="28"/>
        </w:rPr>
        <w:t>http://starohvorost.ru/</w:t>
      </w:r>
      <w:r w:rsidRPr="00F6127E">
        <w:rPr>
          <w:sz w:val="28"/>
          <w:szCs w:val="28"/>
        </w:rPr>
        <w:t>)</w:t>
      </w:r>
      <w:r w:rsidRPr="008E7F9C">
        <w:rPr>
          <w:sz w:val="28"/>
          <w:szCs w:val="28"/>
        </w:rPr>
        <w:t xml:space="preserve"> в информационно-телекоммуникационной сети «Интернет» с учетом положений Федерального закона от </w:t>
      </w:r>
      <w:smartTag w:uri="urn:schemas-microsoft-com:office:smarttags" w:element="date">
        <w:smartTagPr>
          <w:attr w:name="ls" w:val="trans"/>
          <w:attr w:name="Month" w:val="2"/>
          <w:attr w:name="Day" w:val="9"/>
          <w:attr w:name="Year" w:val="2009"/>
        </w:smartTagPr>
        <w:r w:rsidRPr="008E7F9C">
          <w:rPr>
            <w:sz w:val="28"/>
            <w:szCs w:val="28"/>
          </w:rPr>
          <w:t>9  февраля 2009 года</w:t>
        </w:r>
      </w:smartTag>
      <w:r w:rsidRPr="008E7F9C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 (далее - официальный сайт), возможность представления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C66C8D" w:rsidRPr="00C66C8D" w:rsidRDefault="00A163E1" w:rsidP="00667075">
      <w:pPr>
        <w:spacing w:line="360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1.7</w:t>
      </w:r>
      <w:r>
        <w:rPr>
          <w:rFonts w:eastAsia="Calibri"/>
          <w:b/>
          <w:sz w:val="28"/>
          <w:szCs w:val="28"/>
          <w:lang w:eastAsia="en-US"/>
        </w:rPr>
        <w:t>. Часть 5 статьи 36</w:t>
      </w:r>
      <w:r w:rsidR="00C66C8D" w:rsidRPr="00C66C8D">
        <w:rPr>
          <w:rFonts w:eastAsia="Calibri"/>
          <w:b/>
          <w:sz w:val="28"/>
          <w:szCs w:val="28"/>
          <w:lang w:eastAsia="en-US"/>
        </w:rPr>
        <w:t xml:space="preserve"> Устава изложить в следующей редакции: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 xml:space="preserve">«5. Контрольно-счетная палата </w:t>
      </w:r>
      <w:r w:rsidR="00F6127E" w:rsidRPr="00F6127E">
        <w:rPr>
          <w:rFonts w:eastAsia="Calibri"/>
          <w:sz w:val="28"/>
          <w:szCs w:val="28"/>
          <w:lang w:eastAsia="en-US"/>
        </w:rPr>
        <w:t>Старохворостанского</w:t>
      </w:r>
      <w:r w:rsidRPr="00C66C8D">
        <w:rPr>
          <w:rFonts w:eastAsia="Calibri"/>
          <w:sz w:val="28"/>
          <w:szCs w:val="28"/>
          <w:lang w:eastAsia="en-US"/>
        </w:rPr>
        <w:t xml:space="preserve"> сельского поселения осуществляет следующие основные полномочия: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  <w:r w:rsidR="00B95687" w:rsidRPr="00B95687">
        <w:rPr>
          <w:rFonts w:eastAsia="Calibri"/>
          <w:sz w:val="28"/>
          <w:szCs w:val="28"/>
          <w:lang w:eastAsia="en-US"/>
        </w:rPr>
        <w:t xml:space="preserve"> 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lastRenderedPageBreak/>
        <w:t>3) внешняя проверка годового отчета об исполнении местного бюджета;</w:t>
      </w:r>
      <w:r w:rsidR="00B95687" w:rsidRPr="00B95687">
        <w:rPr>
          <w:rFonts w:eastAsia="Calibri"/>
          <w:sz w:val="28"/>
          <w:szCs w:val="28"/>
          <w:lang w:eastAsia="en-US"/>
        </w:rPr>
        <w:t xml:space="preserve"> 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  <w:r w:rsidR="00B95687" w:rsidRPr="00B95687">
        <w:rPr>
          <w:rFonts w:eastAsia="Calibri"/>
          <w:sz w:val="28"/>
          <w:szCs w:val="28"/>
          <w:lang w:eastAsia="en-US"/>
        </w:rPr>
        <w:t xml:space="preserve"> 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 xml:space="preserve">7) экспертиза проектов муниципальных правовых актов в части, касающейся расходных обязательств </w:t>
      </w:r>
      <w:r w:rsidR="00F6127E" w:rsidRPr="00F6127E">
        <w:rPr>
          <w:rFonts w:eastAsia="Calibri"/>
          <w:sz w:val="28"/>
          <w:szCs w:val="28"/>
          <w:lang w:eastAsia="en-US"/>
        </w:rPr>
        <w:t>Старохворостанского</w:t>
      </w:r>
      <w:r w:rsidRPr="00C66C8D">
        <w:rPr>
          <w:rFonts w:eastAsia="Calibri"/>
          <w:sz w:val="28"/>
          <w:szCs w:val="28"/>
          <w:lang w:eastAsia="en-US"/>
        </w:rPr>
        <w:t xml:space="preserve"> сельского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  <w:r w:rsidR="00B95687" w:rsidRPr="00B95687">
        <w:rPr>
          <w:rFonts w:eastAsia="Calibri"/>
          <w:sz w:val="28"/>
          <w:szCs w:val="28"/>
          <w:lang w:eastAsia="en-US"/>
        </w:rPr>
        <w:t xml:space="preserve"> 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 xml:space="preserve">8) анализ и мониторинг бюджетного процесса в </w:t>
      </w:r>
      <w:r w:rsidR="00F6127E">
        <w:rPr>
          <w:rFonts w:eastAsia="Calibri"/>
          <w:sz w:val="28"/>
          <w:szCs w:val="28"/>
          <w:lang w:eastAsia="en-US"/>
        </w:rPr>
        <w:t>Старохворостанском</w:t>
      </w:r>
      <w:r w:rsidR="00B95687" w:rsidRPr="00B95687">
        <w:rPr>
          <w:rFonts w:eastAsia="Calibri"/>
          <w:sz w:val="28"/>
          <w:szCs w:val="28"/>
          <w:lang w:eastAsia="en-US"/>
        </w:rPr>
        <w:t xml:space="preserve"> </w:t>
      </w:r>
      <w:r w:rsidRPr="00C66C8D">
        <w:rPr>
          <w:rFonts w:eastAsia="Calibri"/>
          <w:sz w:val="28"/>
          <w:szCs w:val="28"/>
          <w:lang w:eastAsia="en-US"/>
        </w:rPr>
        <w:t>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  <w:r w:rsidR="00B95687" w:rsidRPr="00B95687">
        <w:rPr>
          <w:rFonts w:eastAsia="Calibri"/>
          <w:sz w:val="28"/>
          <w:szCs w:val="28"/>
          <w:lang w:eastAsia="en-US"/>
        </w:rPr>
        <w:t xml:space="preserve"> 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</w:t>
      </w:r>
      <w:r w:rsidRPr="00C66C8D">
        <w:rPr>
          <w:rFonts w:eastAsia="Calibri"/>
          <w:sz w:val="28"/>
          <w:szCs w:val="28"/>
          <w:lang w:eastAsia="en-US"/>
        </w:rPr>
        <w:lastRenderedPageBreak/>
        <w:t xml:space="preserve">мероприятий в Совет народных депутатов </w:t>
      </w:r>
      <w:r w:rsidR="00F6127E" w:rsidRPr="00F6127E">
        <w:rPr>
          <w:rFonts w:eastAsia="Calibri"/>
          <w:sz w:val="28"/>
          <w:szCs w:val="28"/>
          <w:lang w:eastAsia="en-US"/>
        </w:rPr>
        <w:t>Старохворостанского</w:t>
      </w:r>
      <w:r w:rsidRPr="00C66C8D">
        <w:rPr>
          <w:rFonts w:eastAsia="Calibri"/>
          <w:sz w:val="28"/>
          <w:szCs w:val="28"/>
          <w:lang w:eastAsia="en-US"/>
        </w:rPr>
        <w:t xml:space="preserve"> сельского поселения и главе </w:t>
      </w:r>
      <w:r w:rsidR="00F6127E" w:rsidRPr="00F6127E">
        <w:rPr>
          <w:rFonts w:eastAsia="Calibri"/>
          <w:sz w:val="28"/>
          <w:szCs w:val="28"/>
          <w:lang w:eastAsia="en-US"/>
        </w:rPr>
        <w:t>Старохворостанского</w:t>
      </w:r>
      <w:r w:rsidRPr="00C66C8D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>10) осуществление контроля за состоянием муниципального внутреннего и внешнего долга;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 xml:space="preserve">11) оценка реализуемости, рисков и результатов достижения целей социально-экономического развития </w:t>
      </w:r>
      <w:r w:rsidR="00F6127E" w:rsidRPr="00F6127E">
        <w:rPr>
          <w:rFonts w:eastAsia="Calibri"/>
          <w:sz w:val="28"/>
          <w:szCs w:val="28"/>
          <w:lang w:eastAsia="en-US"/>
        </w:rPr>
        <w:t>Старохворостанского</w:t>
      </w:r>
      <w:r w:rsidRPr="00C66C8D">
        <w:rPr>
          <w:rFonts w:eastAsia="Calibri"/>
          <w:sz w:val="28"/>
          <w:szCs w:val="28"/>
          <w:lang w:eastAsia="en-US"/>
        </w:rPr>
        <w:t xml:space="preserve"> сельского поселения, предусмотренных документами стратегического планирования </w:t>
      </w:r>
      <w:r w:rsidR="00F6127E" w:rsidRPr="00F6127E">
        <w:rPr>
          <w:rFonts w:eastAsia="Calibri"/>
          <w:sz w:val="28"/>
          <w:szCs w:val="28"/>
          <w:lang w:eastAsia="en-US"/>
        </w:rPr>
        <w:t>Старохворостанского</w:t>
      </w:r>
      <w:r w:rsidRPr="00C66C8D">
        <w:rPr>
          <w:rFonts w:eastAsia="Calibri"/>
          <w:sz w:val="28"/>
          <w:szCs w:val="28"/>
          <w:lang w:eastAsia="en-US"/>
        </w:rPr>
        <w:t xml:space="preserve"> сельского поселения, в пределах компетенции контрольно-счетного органа </w:t>
      </w:r>
      <w:r w:rsidR="00F6127E" w:rsidRPr="00F6127E">
        <w:rPr>
          <w:rFonts w:eastAsia="Calibri"/>
          <w:sz w:val="28"/>
          <w:szCs w:val="28"/>
          <w:lang w:eastAsia="en-US"/>
        </w:rPr>
        <w:t>Старохворостанского</w:t>
      </w:r>
      <w:r w:rsidRPr="00C66C8D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C66C8D" w:rsidRP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C66C8D" w:rsidRDefault="00C66C8D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C8D">
        <w:rPr>
          <w:rFonts w:eastAsia="Calibri"/>
          <w:sz w:val="28"/>
          <w:szCs w:val="28"/>
          <w:lang w:eastAsia="en-US"/>
        </w:rPr>
        <w:t xml:space="preserve">13) иные полномочия в сфере внешнего муниципального финансового контроля, установленные федеральными законами, законами Воронежской области, уставом и нормативными правовыми актами Совета народных депутатов </w:t>
      </w:r>
      <w:r w:rsidR="00F6127E" w:rsidRPr="00F6127E">
        <w:rPr>
          <w:rFonts w:eastAsia="Calibri"/>
          <w:sz w:val="28"/>
          <w:szCs w:val="28"/>
          <w:lang w:eastAsia="en-US"/>
        </w:rPr>
        <w:t>Старохворостанского</w:t>
      </w:r>
      <w:r w:rsidRPr="00C66C8D">
        <w:rPr>
          <w:rFonts w:eastAsia="Calibri"/>
          <w:sz w:val="28"/>
          <w:szCs w:val="28"/>
          <w:lang w:eastAsia="en-US"/>
        </w:rPr>
        <w:t xml:space="preserve"> сельского поселения.».</w:t>
      </w:r>
      <w:r w:rsidR="00B95687" w:rsidRPr="00B95687">
        <w:rPr>
          <w:rFonts w:eastAsia="Calibri"/>
          <w:sz w:val="28"/>
          <w:szCs w:val="28"/>
          <w:lang w:eastAsia="en-US"/>
        </w:rPr>
        <w:t xml:space="preserve"> </w:t>
      </w:r>
    </w:p>
    <w:p w:rsidR="00A163E1" w:rsidRPr="00A163E1" w:rsidRDefault="00A163E1" w:rsidP="00667075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163E1">
        <w:rPr>
          <w:rFonts w:eastAsia="Calibri"/>
          <w:b/>
          <w:sz w:val="28"/>
          <w:szCs w:val="28"/>
          <w:lang w:eastAsia="en-US"/>
        </w:rPr>
        <w:t>1.8. Статью 37 Устава изложить в следующей редакции:</w:t>
      </w:r>
    </w:p>
    <w:p w:rsidR="00A163E1" w:rsidRPr="00A163E1" w:rsidRDefault="00A163E1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63E1">
        <w:rPr>
          <w:rFonts w:eastAsia="Calibri"/>
          <w:sz w:val="28"/>
          <w:szCs w:val="28"/>
          <w:lang w:eastAsia="en-US"/>
        </w:rPr>
        <w:t>«  Статья 37.  Полномочия избирательных комиссий по организации и проведении выборов, местного реф</w:t>
      </w:r>
      <w:r>
        <w:rPr>
          <w:rFonts w:eastAsia="Calibri"/>
          <w:sz w:val="28"/>
          <w:szCs w:val="28"/>
          <w:lang w:eastAsia="en-US"/>
        </w:rPr>
        <w:t>ерендума, голосования по отзыву</w:t>
      </w:r>
    </w:p>
    <w:p w:rsidR="00A163E1" w:rsidRPr="00A163E1" w:rsidRDefault="00A163E1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63E1">
        <w:rPr>
          <w:rFonts w:eastAsia="Calibri"/>
          <w:sz w:val="28"/>
          <w:szCs w:val="28"/>
          <w:lang w:eastAsia="en-US"/>
        </w:rPr>
        <w:t xml:space="preserve">1. Территориальная избирательная комиссия Лискинского района организует подготовку и проведение выборов в органы местного самоуправления, местного референдума, голосования по отзыву депутата в </w:t>
      </w:r>
      <w:r w:rsidR="00A41722">
        <w:rPr>
          <w:rFonts w:eastAsia="Calibri"/>
          <w:sz w:val="28"/>
          <w:szCs w:val="28"/>
          <w:lang w:eastAsia="en-US"/>
        </w:rPr>
        <w:t xml:space="preserve">Старохворостанском </w:t>
      </w:r>
      <w:r w:rsidRPr="00A163E1">
        <w:rPr>
          <w:rFonts w:eastAsia="Calibri"/>
          <w:sz w:val="28"/>
          <w:szCs w:val="28"/>
          <w:lang w:eastAsia="en-US"/>
        </w:rPr>
        <w:t>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:rsidR="00A163E1" w:rsidRPr="00A163E1" w:rsidRDefault="00A163E1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63E1">
        <w:rPr>
          <w:rFonts w:eastAsia="Calibri"/>
          <w:sz w:val="28"/>
          <w:szCs w:val="28"/>
          <w:lang w:eastAsia="en-US"/>
        </w:rPr>
        <w:t xml:space="preserve"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комиссию, действующую в границах этого муниципального образования. </w:t>
      </w:r>
    </w:p>
    <w:p w:rsidR="00A163E1" w:rsidRPr="00A163E1" w:rsidRDefault="00A163E1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63E1">
        <w:rPr>
          <w:rFonts w:eastAsia="Calibri"/>
          <w:sz w:val="28"/>
          <w:szCs w:val="28"/>
          <w:lang w:eastAsia="en-US"/>
        </w:rPr>
        <w:t xml:space="preserve">В случае исполнения полномочий комиссии, организующей подготовку и проведение выборов в органы местного самоуправления, местного </w:t>
      </w:r>
      <w:r w:rsidRPr="00A163E1">
        <w:rPr>
          <w:rFonts w:eastAsia="Calibri"/>
          <w:sz w:val="28"/>
          <w:szCs w:val="28"/>
          <w:lang w:eastAsia="en-US"/>
        </w:rPr>
        <w:lastRenderedPageBreak/>
        <w:t>референдума, участковая избирательная комиссия осуществляет полномочия территориальной избирательной комиссии,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.».</w:t>
      </w:r>
    </w:p>
    <w:p w:rsidR="00A163E1" w:rsidRPr="00A163E1" w:rsidRDefault="00A163E1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163E1" w:rsidRPr="00A163E1" w:rsidRDefault="00A163E1" w:rsidP="0066707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1722" w:rsidRPr="00A41722" w:rsidRDefault="00A41722" w:rsidP="0066707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41722" w:rsidRPr="00A41722" w:rsidRDefault="00A41722" w:rsidP="00D44505">
      <w:pPr>
        <w:pStyle w:val="ab"/>
        <w:jc w:val="right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t xml:space="preserve">Приложение  2  </w:t>
      </w:r>
    </w:p>
    <w:p w:rsidR="00A41722" w:rsidRPr="00A41722" w:rsidRDefault="00A41722" w:rsidP="00D44505">
      <w:pPr>
        <w:pStyle w:val="ab"/>
        <w:jc w:val="right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t>к решению Совета народных депутатов</w:t>
      </w:r>
    </w:p>
    <w:p w:rsidR="00A41722" w:rsidRPr="00A41722" w:rsidRDefault="00A41722" w:rsidP="00D44505">
      <w:pPr>
        <w:pStyle w:val="ab"/>
        <w:jc w:val="right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t xml:space="preserve"> Старохворостанского сельского поселения </w:t>
      </w:r>
    </w:p>
    <w:p w:rsidR="00A41722" w:rsidRPr="00A41722" w:rsidRDefault="00A41722" w:rsidP="00D44505">
      <w:pPr>
        <w:pStyle w:val="ab"/>
        <w:jc w:val="right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t>Лискинского муниципального района</w:t>
      </w:r>
    </w:p>
    <w:p w:rsidR="00A41722" w:rsidRPr="00A41722" w:rsidRDefault="00A41722" w:rsidP="00D44505">
      <w:pPr>
        <w:pStyle w:val="ab"/>
        <w:jc w:val="right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t>Воронежской области</w:t>
      </w:r>
    </w:p>
    <w:p w:rsidR="00A41722" w:rsidRPr="00A41722" w:rsidRDefault="00A41722" w:rsidP="00D4450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от « 27 </w:t>
      </w:r>
      <w:r w:rsidRPr="00A41722">
        <w:rPr>
          <w:color w:val="000000"/>
          <w:sz w:val="28"/>
          <w:szCs w:val="28"/>
          <w:u w:val="single"/>
        </w:rPr>
        <w:t xml:space="preserve">»  июля      </w:t>
      </w:r>
      <w:r>
        <w:rPr>
          <w:color w:val="000000"/>
          <w:sz w:val="28"/>
          <w:szCs w:val="28"/>
          <w:u w:val="single"/>
        </w:rPr>
        <w:t>2022</w:t>
      </w:r>
      <w:r w:rsidRPr="00A41722">
        <w:rPr>
          <w:color w:val="000000"/>
          <w:sz w:val="28"/>
          <w:szCs w:val="28"/>
          <w:u w:val="single"/>
        </w:rPr>
        <w:t xml:space="preserve"> г. № </w:t>
      </w:r>
      <w:r>
        <w:rPr>
          <w:color w:val="000000"/>
          <w:sz w:val="28"/>
          <w:szCs w:val="28"/>
          <w:u w:val="single"/>
        </w:rPr>
        <w:t>47</w:t>
      </w:r>
      <w:r w:rsidRPr="00A41722">
        <w:rPr>
          <w:color w:val="000000"/>
          <w:sz w:val="28"/>
          <w:szCs w:val="28"/>
          <w:u w:val="single"/>
        </w:rPr>
        <w:t xml:space="preserve">   </w:t>
      </w:r>
      <w:r w:rsidRPr="00A41722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A41722" w:rsidRPr="00A41722" w:rsidRDefault="00A41722" w:rsidP="00667075">
      <w:pPr>
        <w:spacing w:line="360" w:lineRule="auto"/>
        <w:jc w:val="right"/>
        <w:rPr>
          <w:color w:val="000000"/>
          <w:sz w:val="28"/>
          <w:szCs w:val="28"/>
        </w:rPr>
      </w:pPr>
    </w:p>
    <w:p w:rsidR="00A41722" w:rsidRPr="00A41722" w:rsidRDefault="00A41722" w:rsidP="0066707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41722">
        <w:rPr>
          <w:b/>
          <w:bCs/>
          <w:color w:val="000000"/>
          <w:sz w:val="28"/>
          <w:szCs w:val="28"/>
        </w:rPr>
        <w:t>ПОРЯДОК</w:t>
      </w:r>
    </w:p>
    <w:p w:rsidR="00A41722" w:rsidRDefault="00A41722" w:rsidP="0066707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41722">
        <w:rPr>
          <w:b/>
          <w:bCs/>
          <w:color w:val="000000"/>
          <w:sz w:val="28"/>
          <w:szCs w:val="28"/>
        </w:rPr>
        <w:t xml:space="preserve">учета предложений по проекту </w:t>
      </w:r>
      <w:r w:rsidR="00D44505">
        <w:rPr>
          <w:b/>
          <w:bCs/>
          <w:color w:val="000000"/>
          <w:sz w:val="28"/>
          <w:szCs w:val="28"/>
        </w:rPr>
        <w:t>внесения  изменений и дополнений в Устав</w:t>
      </w:r>
      <w:r w:rsidRPr="00A41722">
        <w:rPr>
          <w:b/>
          <w:bCs/>
          <w:color w:val="000000"/>
          <w:sz w:val="28"/>
          <w:szCs w:val="28"/>
        </w:rPr>
        <w:t xml:space="preserve"> Старохворостанского сельского поселения Лискинского муниципаль</w:t>
      </w:r>
      <w:r>
        <w:rPr>
          <w:b/>
          <w:bCs/>
          <w:color w:val="000000"/>
          <w:sz w:val="28"/>
          <w:szCs w:val="28"/>
        </w:rPr>
        <w:t>ного района Воронежской области</w:t>
      </w:r>
    </w:p>
    <w:p w:rsidR="00A41722" w:rsidRPr="00A41722" w:rsidRDefault="00A41722" w:rsidP="0066707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A41722">
        <w:rPr>
          <w:b/>
          <w:bCs/>
          <w:color w:val="000000"/>
          <w:sz w:val="28"/>
          <w:szCs w:val="28"/>
        </w:rPr>
        <w:t xml:space="preserve"> и участия</w:t>
      </w:r>
      <w:r w:rsidRPr="00A41722">
        <w:rPr>
          <w:color w:val="000000"/>
          <w:sz w:val="28"/>
          <w:szCs w:val="28"/>
        </w:rPr>
        <w:t xml:space="preserve">  </w:t>
      </w:r>
      <w:r w:rsidRPr="00A41722">
        <w:rPr>
          <w:b/>
          <w:bCs/>
          <w:color w:val="000000"/>
          <w:sz w:val="28"/>
          <w:szCs w:val="28"/>
        </w:rPr>
        <w:t>граждан в его обсуждении</w:t>
      </w:r>
    </w:p>
    <w:p w:rsidR="00A41722" w:rsidRPr="00A41722" w:rsidRDefault="00A41722" w:rsidP="0066707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05B22" w:rsidRPr="00405B22" w:rsidRDefault="00A41722" w:rsidP="00667075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t>1.</w:t>
      </w:r>
      <w:r w:rsidR="00405B22">
        <w:rPr>
          <w:color w:val="000000"/>
          <w:sz w:val="28"/>
          <w:szCs w:val="28"/>
        </w:rPr>
        <w:t xml:space="preserve"> </w:t>
      </w:r>
      <w:r w:rsidR="00405B22" w:rsidRPr="003A6FAF">
        <w:rPr>
          <w:color w:val="000000"/>
          <w:sz w:val="28"/>
          <w:szCs w:val="28"/>
        </w:rPr>
        <w:t>Предложения по проекту</w:t>
      </w:r>
      <w:r w:rsidR="00D44505" w:rsidRPr="00D44505">
        <w:t xml:space="preserve"> </w:t>
      </w:r>
      <w:r w:rsidR="00D44505" w:rsidRPr="00D44505">
        <w:rPr>
          <w:color w:val="000000"/>
          <w:sz w:val="28"/>
          <w:szCs w:val="28"/>
        </w:rPr>
        <w:t>внесения  изменений и дополнений в</w:t>
      </w:r>
      <w:r w:rsidR="00405B22" w:rsidRPr="00D44505">
        <w:rPr>
          <w:color w:val="000000"/>
          <w:sz w:val="28"/>
          <w:szCs w:val="28"/>
        </w:rPr>
        <w:t xml:space="preserve"> </w:t>
      </w:r>
      <w:r w:rsidR="00D44505">
        <w:rPr>
          <w:color w:val="000000"/>
          <w:sz w:val="28"/>
          <w:szCs w:val="28"/>
        </w:rPr>
        <w:t>Устав</w:t>
      </w:r>
      <w:r w:rsidR="00405B22" w:rsidRPr="003A6FAF">
        <w:rPr>
          <w:color w:val="000000"/>
          <w:sz w:val="28"/>
          <w:szCs w:val="28"/>
        </w:rPr>
        <w:t xml:space="preserve"> </w:t>
      </w:r>
      <w:r w:rsidR="00405B22">
        <w:rPr>
          <w:color w:val="000000"/>
          <w:sz w:val="28"/>
          <w:szCs w:val="28"/>
        </w:rPr>
        <w:t>Старохворостанского</w:t>
      </w:r>
      <w:r w:rsidR="00405B22" w:rsidRPr="003A6FAF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(далее</w:t>
      </w:r>
      <w:r w:rsidR="00D44505">
        <w:rPr>
          <w:color w:val="000000"/>
          <w:sz w:val="28"/>
          <w:szCs w:val="28"/>
        </w:rPr>
        <w:t>-</w:t>
      </w:r>
      <w:r w:rsidR="00405B22" w:rsidRPr="003A6FAF">
        <w:rPr>
          <w:color w:val="000000"/>
          <w:sz w:val="28"/>
          <w:szCs w:val="28"/>
        </w:rPr>
        <w:t xml:space="preserve"> </w:t>
      </w:r>
      <w:r w:rsidR="00D44505">
        <w:rPr>
          <w:color w:val="000000"/>
          <w:sz w:val="28"/>
          <w:szCs w:val="28"/>
        </w:rPr>
        <w:t xml:space="preserve">проект </w:t>
      </w:r>
      <w:r w:rsidR="00405B22" w:rsidRPr="003A6FAF">
        <w:rPr>
          <w:color w:val="000000"/>
          <w:sz w:val="28"/>
          <w:szCs w:val="28"/>
        </w:rPr>
        <w:t>Устав</w:t>
      </w:r>
      <w:r w:rsidR="00D44505">
        <w:rPr>
          <w:color w:val="000000"/>
          <w:sz w:val="28"/>
          <w:szCs w:val="28"/>
        </w:rPr>
        <w:t>а</w:t>
      </w:r>
      <w:r w:rsidR="00405B22" w:rsidRPr="003A6FAF">
        <w:rPr>
          <w:color w:val="000000"/>
          <w:sz w:val="28"/>
          <w:szCs w:val="28"/>
        </w:rPr>
        <w:t xml:space="preserve">) могут быть направлены жителями </w:t>
      </w:r>
      <w:r w:rsidR="00405B22">
        <w:rPr>
          <w:color w:val="000000"/>
          <w:sz w:val="28"/>
          <w:szCs w:val="28"/>
        </w:rPr>
        <w:t>Старохворостанского</w:t>
      </w:r>
      <w:r w:rsidR="00405B22" w:rsidRPr="003A6FAF">
        <w:rPr>
          <w:color w:val="000000"/>
          <w:sz w:val="28"/>
          <w:szCs w:val="28"/>
        </w:rPr>
        <w:t xml:space="preserve"> сельского поселения Лискинского района Воронежской области, достигшими возраста 18 лет, общественными объединениями, организациями  независимо от форм собственности, органами государственной власти, органами местного самоуправления и иными заинтересованными лицами.</w:t>
      </w:r>
    </w:p>
    <w:p w:rsidR="00A41722" w:rsidRPr="00A41722" w:rsidRDefault="00405B22" w:rsidP="00667075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3A6FAF">
        <w:rPr>
          <w:color w:val="000000"/>
          <w:sz w:val="28"/>
          <w:szCs w:val="28"/>
        </w:rPr>
        <w:t xml:space="preserve">2. </w:t>
      </w:r>
      <w:r w:rsidRPr="00707355">
        <w:rPr>
          <w:sz w:val="28"/>
          <w:szCs w:val="28"/>
        </w:rPr>
        <w:t>Предложения принимаются в течение 14 дней со дня опубликования в газете</w:t>
      </w:r>
      <w:r>
        <w:rPr>
          <w:sz w:val="28"/>
          <w:szCs w:val="28"/>
        </w:rPr>
        <w:t xml:space="preserve"> </w:t>
      </w:r>
      <w:r w:rsidRPr="00405B22">
        <w:rPr>
          <w:sz w:val="28"/>
          <w:szCs w:val="28"/>
        </w:rPr>
        <w:t>«</w:t>
      </w:r>
      <w:r>
        <w:rPr>
          <w:sz w:val="28"/>
          <w:szCs w:val="28"/>
        </w:rPr>
        <w:t xml:space="preserve">Старохворостанский </w:t>
      </w:r>
      <w:r w:rsidRPr="00405B22">
        <w:rPr>
          <w:sz w:val="28"/>
          <w:szCs w:val="28"/>
        </w:rPr>
        <w:t xml:space="preserve">муниципальный вестник» и размещения на официальном сайте администрации </w:t>
      </w:r>
      <w:r>
        <w:rPr>
          <w:sz w:val="28"/>
          <w:szCs w:val="28"/>
        </w:rPr>
        <w:t xml:space="preserve">Старохворостанского </w:t>
      </w:r>
      <w:r w:rsidRPr="00405B22">
        <w:rPr>
          <w:sz w:val="28"/>
          <w:szCs w:val="28"/>
        </w:rPr>
        <w:t xml:space="preserve"> сельского поселения в сети интернет www:</w:t>
      </w:r>
      <w:r w:rsidRPr="00405B22">
        <w:t xml:space="preserve"> </w:t>
      </w:r>
      <w:r>
        <w:rPr>
          <w:sz w:val="28"/>
          <w:szCs w:val="28"/>
        </w:rPr>
        <w:t xml:space="preserve">starohvorost.ru  </w:t>
      </w:r>
      <w:r w:rsidRPr="00405B22">
        <w:rPr>
          <w:sz w:val="28"/>
          <w:szCs w:val="28"/>
        </w:rPr>
        <w:t>проекта изменений и дополнений в Устав в установленных местах.</w:t>
      </w:r>
      <w:r w:rsidR="00A41722" w:rsidRPr="00A41722">
        <w:rPr>
          <w:color w:val="000000"/>
          <w:sz w:val="28"/>
          <w:szCs w:val="28"/>
        </w:rPr>
        <w:t xml:space="preserve"> </w:t>
      </w:r>
    </w:p>
    <w:p w:rsidR="00A41722" w:rsidRPr="00A41722" w:rsidRDefault="00A41722" w:rsidP="00667075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lastRenderedPageBreak/>
        <w:t xml:space="preserve">3. Предложения по проекту </w:t>
      </w:r>
      <w:r w:rsidR="00405B22">
        <w:rPr>
          <w:color w:val="000000"/>
          <w:sz w:val="28"/>
          <w:szCs w:val="28"/>
        </w:rPr>
        <w:t>изменений и дополнений в Устав</w:t>
      </w:r>
      <w:r w:rsidRPr="00A41722">
        <w:rPr>
          <w:color w:val="000000"/>
          <w:sz w:val="28"/>
          <w:szCs w:val="28"/>
        </w:rPr>
        <w:t xml:space="preserve"> Старохворостанского сельского поселения представляются в письменной форме на имя главы Старохворостанского сельского поселения Лискинского муниципального района Воронежской области в администрацию Старохворостанского сельского поселения Лискинского муниципального района Воронежской области в рабочие дни с 8.00 до 12.00 и с 14.00 до 17.00 по адресу: с. Старая Хворостань,</w:t>
      </w:r>
      <w:r w:rsidR="00405B22" w:rsidRPr="00405B22">
        <w:t xml:space="preserve"> </w:t>
      </w:r>
      <w:r w:rsidR="00405B22" w:rsidRPr="00405B22">
        <w:rPr>
          <w:color w:val="000000"/>
          <w:sz w:val="28"/>
          <w:szCs w:val="28"/>
        </w:rPr>
        <w:t xml:space="preserve">ул. Центральная, дом 1, </w:t>
      </w:r>
      <w:r w:rsidRPr="00A41722">
        <w:rPr>
          <w:color w:val="000000"/>
          <w:sz w:val="28"/>
          <w:szCs w:val="28"/>
        </w:rPr>
        <w:t xml:space="preserve"> Лискинский район, Воронежская область (телефон для справок (47391) 62-2-11)), либо могут быть </w:t>
      </w:r>
      <w:r w:rsidR="00667075">
        <w:rPr>
          <w:color w:val="000000"/>
          <w:sz w:val="28"/>
          <w:szCs w:val="28"/>
        </w:rPr>
        <w:t>направлены по почте</w:t>
      </w:r>
      <w:r w:rsidR="00667075" w:rsidRPr="00667075">
        <w:t xml:space="preserve"> </w:t>
      </w:r>
      <w:r w:rsidR="00667075" w:rsidRPr="00667075">
        <w:rPr>
          <w:color w:val="000000"/>
          <w:sz w:val="28"/>
          <w:szCs w:val="28"/>
        </w:rPr>
        <w:t>или по адресу электронной почты: starohvor.liski@govvrn.ru.</w:t>
      </w:r>
    </w:p>
    <w:p w:rsidR="00A41722" w:rsidRPr="00A41722" w:rsidRDefault="00A41722" w:rsidP="00667075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t xml:space="preserve">4. Предложения по проекту Устава Старохворостанского сельского поселения, внесенные с нарушением процедуры, предусмотренной настоящим Положением, не принимаются к рассмотрению и возвращаются лицу, их внесшему. </w:t>
      </w:r>
    </w:p>
    <w:p w:rsidR="00A41722" w:rsidRPr="00A41722" w:rsidRDefault="00A41722" w:rsidP="00667075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t>5. Поступившие предложения предварительно рассматриваются на заседании постоянной комиссии Совета народных депутатов Старохворостанского сельского поселения Лискинского муниципального района Воронежской области (далее - комиссия).</w:t>
      </w:r>
    </w:p>
    <w:p w:rsidR="00A41722" w:rsidRPr="00A41722" w:rsidRDefault="00A41722" w:rsidP="00667075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t xml:space="preserve">6. По итогам рассмотрения каждого предложения комиссия принимает рекомендации о внесении соответствующих изменений и дополнений в </w:t>
      </w:r>
      <w:r w:rsidR="00667075">
        <w:rPr>
          <w:color w:val="000000"/>
          <w:sz w:val="28"/>
          <w:szCs w:val="28"/>
        </w:rPr>
        <w:t xml:space="preserve">проект </w:t>
      </w:r>
      <w:r w:rsidRPr="00A41722">
        <w:rPr>
          <w:color w:val="000000"/>
          <w:sz w:val="28"/>
          <w:szCs w:val="28"/>
        </w:rPr>
        <w:t>Устав</w:t>
      </w:r>
      <w:r w:rsidR="00667075">
        <w:rPr>
          <w:color w:val="000000"/>
          <w:sz w:val="28"/>
          <w:szCs w:val="28"/>
        </w:rPr>
        <w:t>а</w:t>
      </w:r>
      <w:r w:rsidRPr="00A41722">
        <w:rPr>
          <w:color w:val="000000"/>
          <w:sz w:val="28"/>
          <w:szCs w:val="28"/>
        </w:rPr>
        <w:t xml:space="preserve"> Старохворостанского сельского поселения либо об отклонении предложения.</w:t>
      </w:r>
    </w:p>
    <w:p w:rsidR="00A41722" w:rsidRPr="00A41722" w:rsidRDefault="00A41722" w:rsidP="00667075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t>7. Комиссия представляет в Совет народных депутатов Старохворостанского сельского поселения Лискинского муниципального района Воронежской области поступившие предложения, результаты их рассмотрения с рекомендациями, проект Устава Старохворостанского сельского поселения, доработанный по результатам рассмотрения предложений, для организации проведения публичных слушаний по обсуждению проекта.</w:t>
      </w:r>
    </w:p>
    <w:p w:rsidR="00A41722" w:rsidRPr="007B352D" w:rsidRDefault="00A41722" w:rsidP="007B352D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A41722">
        <w:rPr>
          <w:color w:val="000000"/>
          <w:sz w:val="28"/>
          <w:szCs w:val="28"/>
        </w:rPr>
        <w:t xml:space="preserve">8. Жители Старохворостанского сельского поселения Лискинского района Воронежской области, представители общественных объединений, организаций независимо от форм собственности, органов государственной </w:t>
      </w:r>
      <w:r w:rsidRPr="00A41722">
        <w:rPr>
          <w:color w:val="000000"/>
          <w:sz w:val="28"/>
          <w:szCs w:val="28"/>
        </w:rPr>
        <w:lastRenderedPageBreak/>
        <w:t>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A41722" w:rsidRPr="00A41722" w:rsidRDefault="00A41722" w:rsidP="0066707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41722" w:rsidRPr="00A41722" w:rsidRDefault="00A41722" w:rsidP="0066707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41722" w:rsidRPr="00A41722" w:rsidRDefault="00A41722" w:rsidP="0066707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A0376" w:rsidRDefault="004A0376" w:rsidP="0066707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</w:p>
    <w:sectPr w:rsidR="004A0376" w:rsidSect="00C46D9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3A" w:rsidRDefault="008E733A" w:rsidP="007710C9">
      <w:r>
        <w:separator/>
      </w:r>
    </w:p>
  </w:endnote>
  <w:endnote w:type="continuationSeparator" w:id="0">
    <w:p w:rsidR="008E733A" w:rsidRDefault="008E733A" w:rsidP="0077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3A" w:rsidRDefault="008E733A" w:rsidP="007710C9">
      <w:r>
        <w:separator/>
      </w:r>
    </w:p>
  </w:footnote>
  <w:footnote w:type="continuationSeparator" w:id="0">
    <w:p w:rsidR="008E733A" w:rsidRDefault="008E733A" w:rsidP="0077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7AE"/>
    <w:multiLevelType w:val="hybridMultilevel"/>
    <w:tmpl w:val="9C086654"/>
    <w:lvl w:ilvl="0" w:tplc="91BC4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69A"/>
    <w:multiLevelType w:val="hybridMultilevel"/>
    <w:tmpl w:val="33FE267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2D5A"/>
    <w:multiLevelType w:val="hybridMultilevel"/>
    <w:tmpl w:val="3FDC41BA"/>
    <w:lvl w:ilvl="0" w:tplc="7A14D6C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562C77"/>
    <w:multiLevelType w:val="hybridMultilevel"/>
    <w:tmpl w:val="91340D84"/>
    <w:lvl w:ilvl="0" w:tplc="F8D83D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FD5FC5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D747CE"/>
    <w:multiLevelType w:val="hybridMultilevel"/>
    <w:tmpl w:val="F5DEDCE8"/>
    <w:lvl w:ilvl="0" w:tplc="A7E8F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EC44A6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758B4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7287A6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351A17"/>
    <w:multiLevelType w:val="hybridMultilevel"/>
    <w:tmpl w:val="3028CA48"/>
    <w:lvl w:ilvl="0" w:tplc="818A0F16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500115"/>
    <w:multiLevelType w:val="hybridMultilevel"/>
    <w:tmpl w:val="8DB24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86877"/>
    <w:multiLevelType w:val="hybridMultilevel"/>
    <w:tmpl w:val="15943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214"/>
    <w:multiLevelType w:val="hybridMultilevel"/>
    <w:tmpl w:val="6C16F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20E19"/>
    <w:multiLevelType w:val="hybridMultilevel"/>
    <w:tmpl w:val="2ACAE892"/>
    <w:lvl w:ilvl="0" w:tplc="47B8C9E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5A5F1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323832"/>
    <w:multiLevelType w:val="hybridMultilevel"/>
    <w:tmpl w:val="900A5E34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7116"/>
    <w:multiLevelType w:val="hybridMultilevel"/>
    <w:tmpl w:val="16B0BD84"/>
    <w:lvl w:ilvl="0" w:tplc="3828ABD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9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1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5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CB"/>
    <w:rsid w:val="00000249"/>
    <w:rsid w:val="0000069F"/>
    <w:rsid w:val="0000072E"/>
    <w:rsid w:val="00000833"/>
    <w:rsid w:val="00000945"/>
    <w:rsid w:val="00000E40"/>
    <w:rsid w:val="0000142F"/>
    <w:rsid w:val="0000266F"/>
    <w:rsid w:val="000026E4"/>
    <w:rsid w:val="00003267"/>
    <w:rsid w:val="0000364B"/>
    <w:rsid w:val="00005979"/>
    <w:rsid w:val="00005A5C"/>
    <w:rsid w:val="00007376"/>
    <w:rsid w:val="000104E6"/>
    <w:rsid w:val="000111C4"/>
    <w:rsid w:val="00012032"/>
    <w:rsid w:val="000126DE"/>
    <w:rsid w:val="00012AC7"/>
    <w:rsid w:val="00013946"/>
    <w:rsid w:val="000148F1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37B5C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4B7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BE"/>
    <w:rsid w:val="000676E3"/>
    <w:rsid w:val="00067C9F"/>
    <w:rsid w:val="0007009B"/>
    <w:rsid w:val="00070735"/>
    <w:rsid w:val="000715CE"/>
    <w:rsid w:val="00071884"/>
    <w:rsid w:val="0007209D"/>
    <w:rsid w:val="00072BA2"/>
    <w:rsid w:val="00072DC1"/>
    <w:rsid w:val="000730AC"/>
    <w:rsid w:val="00073B63"/>
    <w:rsid w:val="00074411"/>
    <w:rsid w:val="00074EB1"/>
    <w:rsid w:val="00074F3F"/>
    <w:rsid w:val="000764E7"/>
    <w:rsid w:val="00076963"/>
    <w:rsid w:val="000769E4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4565"/>
    <w:rsid w:val="00085E89"/>
    <w:rsid w:val="0008716C"/>
    <w:rsid w:val="000875DE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61F7"/>
    <w:rsid w:val="00097AE8"/>
    <w:rsid w:val="00097E82"/>
    <w:rsid w:val="000A05EF"/>
    <w:rsid w:val="000A072F"/>
    <w:rsid w:val="000A10DA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55A"/>
    <w:rsid w:val="000A6FEA"/>
    <w:rsid w:val="000A76FD"/>
    <w:rsid w:val="000B0A1D"/>
    <w:rsid w:val="000B0C6F"/>
    <w:rsid w:val="000B18F8"/>
    <w:rsid w:val="000B1A03"/>
    <w:rsid w:val="000B2116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B77DE"/>
    <w:rsid w:val="000C00DE"/>
    <w:rsid w:val="000C025E"/>
    <w:rsid w:val="000C0529"/>
    <w:rsid w:val="000C0900"/>
    <w:rsid w:val="000C0E73"/>
    <w:rsid w:val="000C0F0A"/>
    <w:rsid w:val="000C0FF1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602C"/>
    <w:rsid w:val="000C610E"/>
    <w:rsid w:val="000C6E94"/>
    <w:rsid w:val="000C727B"/>
    <w:rsid w:val="000C7598"/>
    <w:rsid w:val="000C7DC9"/>
    <w:rsid w:val="000D14D7"/>
    <w:rsid w:val="000D1D98"/>
    <w:rsid w:val="000D29B4"/>
    <w:rsid w:val="000D2A9A"/>
    <w:rsid w:val="000D2CB5"/>
    <w:rsid w:val="000D33BD"/>
    <w:rsid w:val="000D3471"/>
    <w:rsid w:val="000D51FB"/>
    <w:rsid w:val="000D59E3"/>
    <w:rsid w:val="000D5AEC"/>
    <w:rsid w:val="000D6815"/>
    <w:rsid w:val="000D6E9D"/>
    <w:rsid w:val="000D6EC7"/>
    <w:rsid w:val="000D72C3"/>
    <w:rsid w:val="000D787D"/>
    <w:rsid w:val="000E018B"/>
    <w:rsid w:val="000E0781"/>
    <w:rsid w:val="000E0CFF"/>
    <w:rsid w:val="000E0FB5"/>
    <w:rsid w:val="000E1440"/>
    <w:rsid w:val="000E2654"/>
    <w:rsid w:val="000E30DF"/>
    <w:rsid w:val="000E3A6B"/>
    <w:rsid w:val="000E545F"/>
    <w:rsid w:val="000E61E1"/>
    <w:rsid w:val="000E6747"/>
    <w:rsid w:val="000E68A4"/>
    <w:rsid w:val="000E6C26"/>
    <w:rsid w:val="000E7261"/>
    <w:rsid w:val="000E748C"/>
    <w:rsid w:val="000E76A4"/>
    <w:rsid w:val="000E7A1E"/>
    <w:rsid w:val="000F0978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0F21"/>
    <w:rsid w:val="0010182C"/>
    <w:rsid w:val="00101A9C"/>
    <w:rsid w:val="00102125"/>
    <w:rsid w:val="00102A1E"/>
    <w:rsid w:val="00102CB9"/>
    <w:rsid w:val="00102D06"/>
    <w:rsid w:val="00103167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C7A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68DD"/>
    <w:rsid w:val="00117FD3"/>
    <w:rsid w:val="001200F1"/>
    <w:rsid w:val="0012026F"/>
    <w:rsid w:val="001204E6"/>
    <w:rsid w:val="00121F20"/>
    <w:rsid w:val="00122DE3"/>
    <w:rsid w:val="00122DEF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0C31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797"/>
    <w:rsid w:val="0015288F"/>
    <w:rsid w:val="00152BCE"/>
    <w:rsid w:val="001540D4"/>
    <w:rsid w:val="00154F7F"/>
    <w:rsid w:val="00155492"/>
    <w:rsid w:val="0015594D"/>
    <w:rsid w:val="001568ED"/>
    <w:rsid w:val="0015777F"/>
    <w:rsid w:val="00157E62"/>
    <w:rsid w:val="0016066F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60CF"/>
    <w:rsid w:val="00166A39"/>
    <w:rsid w:val="001672F0"/>
    <w:rsid w:val="00167639"/>
    <w:rsid w:val="00167676"/>
    <w:rsid w:val="001676A2"/>
    <w:rsid w:val="00167757"/>
    <w:rsid w:val="00167C28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7FB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31B"/>
    <w:rsid w:val="001B5638"/>
    <w:rsid w:val="001B5CD5"/>
    <w:rsid w:val="001B637F"/>
    <w:rsid w:val="001B6596"/>
    <w:rsid w:val="001B68F0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71ED"/>
    <w:rsid w:val="001C7AB8"/>
    <w:rsid w:val="001D0069"/>
    <w:rsid w:val="001D17CD"/>
    <w:rsid w:val="001D1815"/>
    <w:rsid w:val="001D18F4"/>
    <w:rsid w:val="001D2E05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DC7"/>
    <w:rsid w:val="001E3671"/>
    <w:rsid w:val="001E4257"/>
    <w:rsid w:val="001E450A"/>
    <w:rsid w:val="001E621F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AE3"/>
    <w:rsid w:val="00200066"/>
    <w:rsid w:val="002003DD"/>
    <w:rsid w:val="00200577"/>
    <w:rsid w:val="00200C21"/>
    <w:rsid w:val="00201BD9"/>
    <w:rsid w:val="00202216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34EF"/>
    <w:rsid w:val="0021359D"/>
    <w:rsid w:val="0021374A"/>
    <w:rsid w:val="00213BF8"/>
    <w:rsid w:val="00213D08"/>
    <w:rsid w:val="00213D2E"/>
    <w:rsid w:val="00215194"/>
    <w:rsid w:val="00215231"/>
    <w:rsid w:val="0021558F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1BD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65F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0A88"/>
    <w:rsid w:val="00240E83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47B42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A20"/>
    <w:rsid w:val="00256123"/>
    <w:rsid w:val="002565FB"/>
    <w:rsid w:val="002570AE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17D"/>
    <w:rsid w:val="0027398D"/>
    <w:rsid w:val="00273ACF"/>
    <w:rsid w:val="00274025"/>
    <w:rsid w:val="002747F2"/>
    <w:rsid w:val="00274894"/>
    <w:rsid w:val="00274CCB"/>
    <w:rsid w:val="0027595F"/>
    <w:rsid w:val="002760DC"/>
    <w:rsid w:val="002762FC"/>
    <w:rsid w:val="00276BF2"/>
    <w:rsid w:val="00277EB3"/>
    <w:rsid w:val="00277F21"/>
    <w:rsid w:val="00280769"/>
    <w:rsid w:val="002809E0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1CF2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D19"/>
    <w:rsid w:val="002A7215"/>
    <w:rsid w:val="002A7252"/>
    <w:rsid w:val="002A7974"/>
    <w:rsid w:val="002A7C04"/>
    <w:rsid w:val="002A7C74"/>
    <w:rsid w:val="002B0FF7"/>
    <w:rsid w:val="002B104F"/>
    <w:rsid w:val="002B1277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40C"/>
    <w:rsid w:val="002C26DF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B94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9D9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75D3"/>
    <w:rsid w:val="002F7D50"/>
    <w:rsid w:val="002F7EB0"/>
    <w:rsid w:val="002F7FF9"/>
    <w:rsid w:val="003002FB"/>
    <w:rsid w:val="0030108F"/>
    <w:rsid w:val="0030115F"/>
    <w:rsid w:val="00302075"/>
    <w:rsid w:val="00303C3D"/>
    <w:rsid w:val="00303F75"/>
    <w:rsid w:val="003046E5"/>
    <w:rsid w:val="003049C4"/>
    <w:rsid w:val="00304FB3"/>
    <w:rsid w:val="00305DBB"/>
    <w:rsid w:val="00306046"/>
    <w:rsid w:val="0030623A"/>
    <w:rsid w:val="00306E05"/>
    <w:rsid w:val="00306E93"/>
    <w:rsid w:val="00310646"/>
    <w:rsid w:val="003106C2"/>
    <w:rsid w:val="00310D1B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12C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0FB"/>
    <w:rsid w:val="00345A7B"/>
    <w:rsid w:val="00345B4E"/>
    <w:rsid w:val="00346C42"/>
    <w:rsid w:val="00350249"/>
    <w:rsid w:val="003504E4"/>
    <w:rsid w:val="003507A8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5572"/>
    <w:rsid w:val="00355792"/>
    <w:rsid w:val="00355A8D"/>
    <w:rsid w:val="00355BEA"/>
    <w:rsid w:val="003560A6"/>
    <w:rsid w:val="00357AA2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012"/>
    <w:rsid w:val="00365247"/>
    <w:rsid w:val="00365AED"/>
    <w:rsid w:val="00365F80"/>
    <w:rsid w:val="00365FB5"/>
    <w:rsid w:val="0036614F"/>
    <w:rsid w:val="0036646A"/>
    <w:rsid w:val="00367297"/>
    <w:rsid w:val="0036743A"/>
    <w:rsid w:val="003674B0"/>
    <w:rsid w:val="00367E48"/>
    <w:rsid w:val="00370625"/>
    <w:rsid w:val="00370A9C"/>
    <w:rsid w:val="00370E0E"/>
    <w:rsid w:val="0037132D"/>
    <w:rsid w:val="003718BC"/>
    <w:rsid w:val="00372D15"/>
    <w:rsid w:val="0037322A"/>
    <w:rsid w:val="003737B5"/>
    <w:rsid w:val="00373CE2"/>
    <w:rsid w:val="00374A6A"/>
    <w:rsid w:val="00374B33"/>
    <w:rsid w:val="00375060"/>
    <w:rsid w:val="00375154"/>
    <w:rsid w:val="00375478"/>
    <w:rsid w:val="00375BED"/>
    <w:rsid w:val="00376DA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8CE"/>
    <w:rsid w:val="00383CC6"/>
    <w:rsid w:val="0038408A"/>
    <w:rsid w:val="0038425B"/>
    <w:rsid w:val="003843DB"/>
    <w:rsid w:val="00384915"/>
    <w:rsid w:val="00384943"/>
    <w:rsid w:val="00384E94"/>
    <w:rsid w:val="003864B2"/>
    <w:rsid w:val="00387673"/>
    <w:rsid w:val="00387DAC"/>
    <w:rsid w:val="0039075D"/>
    <w:rsid w:val="00390DE1"/>
    <w:rsid w:val="00392116"/>
    <w:rsid w:val="00392917"/>
    <w:rsid w:val="003929B3"/>
    <w:rsid w:val="00393EB7"/>
    <w:rsid w:val="00393FE3"/>
    <w:rsid w:val="00394632"/>
    <w:rsid w:val="00394A23"/>
    <w:rsid w:val="00394F3B"/>
    <w:rsid w:val="003952E5"/>
    <w:rsid w:val="00396428"/>
    <w:rsid w:val="00396A3D"/>
    <w:rsid w:val="003A0105"/>
    <w:rsid w:val="003A079C"/>
    <w:rsid w:val="003A0BF8"/>
    <w:rsid w:val="003A0E54"/>
    <w:rsid w:val="003A0F17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56FC"/>
    <w:rsid w:val="003A6FAF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209B"/>
    <w:rsid w:val="003D3CFB"/>
    <w:rsid w:val="003D40BF"/>
    <w:rsid w:val="003D5B12"/>
    <w:rsid w:val="003D5D08"/>
    <w:rsid w:val="003D5EA3"/>
    <w:rsid w:val="003D656A"/>
    <w:rsid w:val="003D6660"/>
    <w:rsid w:val="003D6B12"/>
    <w:rsid w:val="003E0977"/>
    <w:rsid w:val="003E1880"/>
    <w:rsid w:val="003E224F"/>
    <w:rsid w:val="003E22D3"/>
    <w:rsid w:val="003E2AD1"/>
    <w:rsid w:val="003E3E3B"/>
    <w:rsid w:val="003E5656"/>
    <w:rsid w:val="003E590A"/>
    <w:rsid w:val="003E60D4"/>
    <w:rsid w:val="003E7908"/>
    <w:rsid w:val="003E7D64"/>
    <w:rsid w:val="003F01BA"/>
    <w:rsid w:val="003F0685"/>
    <w:rsid w:val="003F0A15"/>
    <w:rsid w:val="003F314C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41D"/>
    <w:rsid w:val="003F7A29"/>
    <w:rsid w:val="003F7A71"/>
    <w:rsid w:val="003F7E68"/>
    <w:rsid w:val="00400341"/>
    <w:rsid w:val="00400924"/>
    <w:rsid w:val="00400AAC"/>
    <w:rsid w:val="0040118B"/>
    <w:rsid w:val="00401DC8"/>
    <w:rsid w:val="00401ED1"/>
    <w:rsid w:val="00402C7C"/>
    <w:rsid w:val="004032D5"/>
    <w:rsid w:val="00404172"/>
    <w:rsid w:val="00405596"/>
    <w:rsid w:val="00405B22"/>
    <w:rsid w:val="004067AE"/>
    <w:rsid w:val="00406D3F"/>
    <w:rsid w:val="00407BC4"/>
    <w:rsid w:val="00410A1B"/>
    <w:rsid w:val="00411813"/>
    <w:rsid w:val="00411C46"/>
    <w:rsid w:val="00412495"/>
    <w:rsid w:val="004124F6"/>
    <w:rsid w:val="00412DCE"/>
    <w:rsid w:val="00413710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D76"/>
    <w:rsid w:val="00422EB5"/>
    <w:rsid w:val="004231C3"/>
    <w:rsid w:val="00423B5E"/>
    <w:rsid w:val="00424850"/>
    <w:rsid w:val="004251E2"/>
    <w:rsid w:val="004255AE"/>
    <w:rsid w:val="00425C8E"/>
    <w:rsid w:val="00426047"/>
    <w:rsid w:val="00426539"/>
    <w:rsid w:val="0042698A"/>
    <w:rsid w:val="00427279"/>
    <w:rsid w:val="00427327"/>
    <w:rsid w:val="004276BC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238"/>
    <w:rsid w:val="00456BF3"/>
    <w:rsid w:val="00456D21"/>
    <w:rsid w:val="00456F3D"/>
    <w:rsid w:val="0045703A"/>
    <w:rsid w:val="0045717A"/>
    <w:rsid w:val="00457455"/>
    <w:rsid w:val="004575A9"/>
    <w:rsid w:val="0045771D"/>
    <w:rsid w:val="004578BD"/>
    <w:rsid w:val="0046083D"/>
    <w:rsid w:val="00461BFE"/>
    <w:rsid w:val="00461D01"/>
    <w:rsid w:val="00462686"/>
    <w:rsid w:val="00462EF2"/>
    <w:rsid w:val="00463EFC"/>
    <w:rsid w:val="00464246"/>
    <w:rsid w:val="00464BF8"/>
    <w:rsid w:val="00464C68"/>
    <w:rsid w:val="00464EA7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B22"/>
    <w:rsid w:val="00482C0D"/>
    <w:rsid w:val="00482DB7"/>
    <w:rsid w:val="00482E1A"/>
    <w:rsid w:val="00483B9E"/>
    <w:rsid w:val="00483E68"/>
    <w:rsid w:val="004858CC"/>
    <w:rsid w:val="00485A12"/>
    <w:rsid w:val="004869B9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F9E"/>
    <w:rsid w:val="00497126"/>
    <w:rsid w:val="00497877"/>
    <w:rsid w:val="004A0376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AE6"/>
    <w:rsid w:val="004B2DFB"/>
    <w:rsid w:val="004B2FC7"/>
    <w:rsid w:val="004B30EC"/>
    <w:rsid w:val="004B3171"/>
    <w:rsid w:val="004B31CB"/>
    <w:rsid w:val="004B3410"/>
    <w:rsid w:val="004B4434"/>
    <w:rsid w:val="004B4818"/>
    <w:rsid w:val="004B56FB"/>
    <w:rsid w:val="004B5CF0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380B"/>
    <w:rsid w:val="004C4986"/>
    <w:rsid w:val="004C4A3B"/>
    <w:rsid w:val="004C4B23"/>
    <w:rsid w:val="004C53E3"/>
    <w:rsid w:val="004C5567"/>
    <w:rsid w:val="004C55E5"/>
    <w:rsid w:val="004C56CB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E61"/>
    <w:rsid w:val="004D5C31"/>
    <w:rsid w:val="004D641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976"/>
    <w:rsid w:val="004E7E18"/>
    <w:rsid w:val="004F124D"/>
    <w:rsid w:val="004F1FA8"/>
    <w:rsid w:val="004F2CA2"/>
    <w:rsid w:val="004F3067"/>
    <w:rsid w:val="004F37C1"/>
    <w:rsid w:val="004F442A"/>
    <w:rsid w:val="004F450E"/>
    <w:rsid w:val="004F6773"/>
    <w:rsid w:val="004F67B0"/>
    <w:rsid w:val="004F67D4"/>
    <w:rsid w:val="004F6A78"/>
    <w:rsid w:val="004F71B3"/>
    <w:rsid w:val="004F79CE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4B8D"/>
    <w:rsid w:val="00504C34"/>
    <w:rsid w:val="0050522A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A1D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955"/>
    <w:rsid w:val="00516CC5"/>
    <w:rsid w:val="005171A7"/>
    <w:rsid w:val="00517341"/>
    <w:rsid w:val="00520C5B"/>
    <w:rsid w:val="00520E25"/>
    <w:rsid w:val="005210DE"/>
    <w:rsid w:val="00521847"/>
    <w:rsid w:val="005219B4"/>
    <w:rsid w:val="00521D58"/>
    <w:rsid w:val="00521DB1"/>
    <w:rsid w:val="00521EBB"/>
    <w:rsid w:val="0052269F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5D6"/>
    <w:rsid w:val="00526BE3"/>
    <w:rsid w:val="00526EA9"/>
    <w:rsid w:val="0053056F"/>
    <w:rsid w:val="00530795"/>
    <w:rsid w:val="005309F2"/>
    <w:rsid w:val="00531337"/>
    <w:rsid w:val="00531B70"/>
    <w:rsid w:val="00531D75"/>
    <w:rsid w:val="00533557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13AC"/>
    <w:rsid w:val="00551ACF"/>
    <w:rsid w:val="00552E3C"/>
    <w:rsid w:val="00552EC1"/>
    <w:rsid w:val="00553182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0A11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2B2"/>
    <w:rsid w:val="00564C5A"/>
    <w:rsid w:val="00564D8B"/>
    <w:rsid w:val="00565A90"/>
    <w:rsid w:val="00566767"/>
    <w:rsid w:val="00566BFA"/>
    <w:rsid w:val="00570280"/>
    <w:rsid w:val="0057093A"/>
    <w:rsid w:val="00570BE9"/>
    <w:rsid w:val="0057147C"/>
    <w:rsid w:val="00573874"/>
    <w:rsid w:val="00573D31"/>
    <w:rsid w:val="005744FA"/>
    <w:rsid w:val="0057477F"/>
    <w:rsid w:val="00575571"/>
    <w:rsid w:val="005760CB"/>
    <w:rsid w:val="005761FE"/>
    <w:rsid w:val="00576519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06C9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7DB"/>
    <w:rsid w:val="00595E71"/>
    <w:rsid w:val="00596285"/>
    <w:rsid w:val="005962A2"/>
    <w:rsid w:val="00596FBA"/>
    <w:rsid w:val="00596FCF"/>
    <w:rsid w:val="005978AC"/>
    <w:rsid w:val="00597CCB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D80"/>
    <w:rsid w:val="005A30D1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76A2"/>
    <w:rsid w:val="005A7976"/>
    <w:rsid w:val="005A7E59"/>
    <w:rsid w:val="005B0A02"/>
    <w:rsid w:val="005B0DDE"/>
    <w:rsid w:val="005B12F3"/>
    <w:rsid w:val="005B141C"/>
    <w:rsid w:val="005B1E20"/>
    <w:rsid w:val="005B221F"/>
    <w:rsid w:val="005B2462"/>
    <w:rsid w:val="005B2708"/>
    <w:rsid w:val="005B2D23"/>
    <w:rsid w:val="005B3047"/>
    <w:rsid w:val="005B372F"/>
    <w:rsid w:val="005B37B5"/>
    <w:rsid w:val="005B41AA"/>
    <w:rsid w:val="005B47C8"/>
    <w:rsid w:val="005B483A"/>
    <w:rsid w:val="005B4DBF"/>
    <w:rsid w:val="005B60F7"/>
    <w:rsid w:val="005B7353"/>
    <w:rsid w:val="005B7760"/>
    <w:rsid w:val="005B797E"/>
    <w:rsid w:val="005B7CAB"/>
    <w:rsid w:val="005C12A0"/>
    <w:rsid w:val="005C1588"/>
    <w:rsid w:val="005C1FA1"/>
    <w:rsid w:val="005C3110"/>
    <w:rsid w:val="005C430F"/>
    <w:rsid w:val="005C458C"/>
    <w:rsid w:val="005C4788"/>
    <w:rsid w:val="005C497C"/>
    <w:rsid w:val="005C50B6"/>
    <w:rsid w:val="005C6288"/>
    <w:rsid w:val="005D0297"/>
    <w:rsid w:val="005D0460"/>
    <w:rsid w:val="005D0965"/>
    <w:rsid w:val="005D272F"/>
    <w:rsid w:val="005D3581"/>
    <w:rsid w:val="005D395E"/>
    <w:rsid w:val="005D3D4B"/>
    <w:rsid w:val="005D3F94"/>
    <w:rsid w:val="005D4076"/>
    <w:rsid w:val="005D429B"/>
    <w:rsid w:val="005D43C3"/>
    <w:rsid w:val="005D4746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F05CA"/>
    <w:rsid w:val="005F171F"/>
    <w:rsid w:val="005F2E07"/>
    <w:rsid w:val="005F30BA"/>
    <w:rsid w:val="005F318B"/>
    <w:rsid w:val="005F3310"/>
    <w:rsid w:val="005F3AF1"/>
    <w:rsid w:val="005F41B1"/>
    <w:rsid w:val="005F4749"/>
    <w:rsid w:val="005F4F76"/>
    <w:rsid w:val="005F667F"/>
    <w:rsid w:val="005F6D0E"/>
    <w:rsid w:val="005F7070"/>
    <w:rsid w:val="005F79A2"/>
    <w:rsid w:val="006012D7"/>
    <w:rsid w:val="006016A2"/>
    <w:rsid w:val="00601EF1"/>
    <w:rsid w:val="00601FED"/>
    <w:rsid w:val="00602C3B"/>
    <w:rsid w:val="00602DBF"/>
    <w:rsid w:val="006038B0"/>
    <w:rsid w:val="00603D17"/>
    <w:rsid w:val="006045A9"/>
    <w:rsid w:val="00604C69"/>
    <w:rsid w:val="006051ED"/>
    <w:rsid w:val="0060619E"/>
    <w:rsid w:val="006066D2"/>
    <w:rsid w:val="00606B6D"/>
    <w:rsid w:val="00607B21"/>
    <w:rsid w:val="00607CA1"/>
    <w:rsid w:val="006106B4"/>
    <w:rsid w:val="00610DF7"/>
    <w:rsid w:val="0061120B"/>
    <w:rsid w:val="00611408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156"/>
    <w:rsid w:val="006464E0"/>
    <w:rsid w:val="00646BD7"/>
    <w:rsid w:val="00646F5C"/>
    <w:rsid w:val="00650FF5"/>
    <w:rsid w:val="006517D0"/>
    <w:rsid w:val="00651883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9D3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075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3"/>
    <w:rsid w:val="00676C57"/>
    <w:rsid w:val="00676D92"/>
    <w:rsid w:val="006772EE"/>
    <w:rsid w:val="00677382"/>
    <w:rsid w:val="0068007F"/>
    <w:rsid w:val="006815BE"/>
    <w:rsid w:val="00681A00"/>
    <w:rsid w:val="00681CAC"/>
    <w:rsid w:val="0068223C"/>
    <w:rsid w:val="0068241A"/>
    <w:rsid w:val="00682890"/>
    <w:rsid w:val="00682E99"/>
    <w:rsid w:val="00683CDD"/>
    <w:rsid w:val="00683D4D"/>
    <w:rsid w:val="00685608"/>
    <w:rsid w:val="006863D6"/>
    <w:rsid w:val="00686A6E"/>
    <w:rsid w:val="00686AAC"/>
    <w:rsid w:val="006871EB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77F7"/>
    <w:rsid w:val="00697A5B"/>
    <w:rsid w:val="006A0B5F"/>
    <w:rsid w:val="006A1869"/>
    <w:rsid w:val="006A19D6"/>
    <w:rsid w:val="006A1F28"/>
    <w:rsid w:val="006A213F"/>
    <w:rsid w:val="006A2348"/>
    <w:rsid w:val="006A2667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39E4"/>
    <w:rsid w:val="006B40D4"/>
    <w:rsid w:val="006B48BF"/>
    <w:rsid w:val="006B49B4"/>
    <w:rsid w:val="006B50FA"/>
    <w:rsid w:val="006B52B2"/>
    <w:rsid w:val="006B5FFB"/>
    <w:rsid w:val="006B6009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68ED"/>
    <w:rsid w:val="006C7171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B3F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8E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3772"/>
    <w:rsid w:val="007041F1"/>
    <w:rsid w:val="00704DD8"/>
    <w:rsid w:val="00704E51"/>
    <w:rsid w:val="007057D9"/>
    <w:rsid w:val="00705D13"/>
    <w:rsid w:val="00707065"/>
    <w:rsid w:val="00707355"/>
    <w:rsid w:val="00707360"/>
    <w:rsid w:val="00707560"/>
    <w:rsid w:val="0070758A"/>
    <w:rsid w:val="0071051E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BFA"/>
    <w:rsid w:val="00721012"/>
    <w:rsid w:val="007210C5"/>
    <w:rsid w:val="007210EA"/>
    <w:rsid w:val="00721621"/>
    <w:rsid w:val="00721940"/>
    <w:rsid w:val="00722433"/>
    <w:rsid w:val="0072254B"/>
    <w:rsid w:val="007226F8"/>
    <w:rsid w:val="00722808"/>
    <w:rsid w:val="00723A08"/>
    <w:rsid w:val="00724499"/>
    <w:rsid w:val="007252C8"/>
    <w:rsid w:val="0072661B"/>
    <w:rsid w:val="00726C3D"/>
    <w:rsid w:val="00726E84"/>
    <w:rsid w:val="007305C2"/>
    <w:rsid w:val="007315DA"/>
    <w:rsid w:val="00731AEA"/>
    <w:rsid w:val="007323EE"/>
    <w:rsid w:val="007328CB"/>
    <w:rsid w:val="00732AC4"/>
    <w:rsid w:val="007331D4"/>
    <w:rsid w:val="007333F9"/>
    <w:rsid w:val="00734013"/>
    <w:rsid w:val="0073537D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4B9"/>
    <w:rsid w:val="00740B54"/>
    <w:rsid w:val="00740DDF"/>
    <w:rsid w:val="0074126E"/>
    <w:rsid w:val="007418A9"/>
    <w:rsid w:val="00741A1C"/>
    <w:rsid w:val="00741DAB"/>
    <w:rsid w:val="00741DFD"/>
    <w:rsid w:val="007424D3"/>
    <w:rsid w:val="007427B5"/>
    <w:rsid w:val="00742A4D"/>
    <w:rsid w:val="00742E4D"/>
    <w:rsid w:val="00742F9D"/>
    <w:rsid w:val="00743F35"/>
    <w:rsid w:val="007442B2"/>
    <w:rsid w:val="00744F09"/>
    <w:rsid w:val="00745455"/>
    <w:rsid w:val="00745DA3"/>
    <w:rsid w:val="007462B0"/>
    <w:rsid w:val="00746B4A"/>
    <w:rsid w:val="00746EF9"/>
    <w:rsid w:val="0074719D"/>
    <w:rsid w:val="0074767A"/>
    <w:rsid w:val="007503B3"/>
    <w:rsid w:val="007505A7"/>
    <w:rsid w:val="00750DCE"/>
    <w:rsid w:val="00751F41"/>
    <w:rsid w:val="00753729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70"/>
    <w:rsid w:val="00760721"/>
    <w:rsid w:val="00761F06"/>
    <w:rsid w:val="00761FB4"/>
    <w:rsid w:val="00762350"/>
    <w:rsid w:val="00763071"/>
    <w:rsid w:val="007633F5"/>
    <w:rsid w:val="00764950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0C9"/>
    <w:rsid w:val="007719B1"/>
    <w:rsid w:val="00772040"/>
    <w:rsid w:val="00773F0C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27DF"/>
    <w:rsid w:val="007831C9"/>
    <w:rsid w:val="0078350E"/>
    <w:rsid w:val="007836E3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A55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36C"/>
    <w:rsid w:val="007A09EA"/>
    <w:rsid w:val="007A121F"/>
    <w:rsid w:val="007A172D"/>
    <w:rsid w:val="007A1B7F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BC6"/>
    <w:rsid w:val="007B1E86"/>
    <w:rsid w:val="007B2B11"/>
    <w:rsid w:val="007B2CD5"/>
    <w:rsid w:val="007B2F4C"/>
    <w:rsid w:val="007B352D"/>
    <w:rsid w:val="007B37B1"/>
    <w:rsid w:val="007B3DF5"/>
    <w:rsid w:val="007B40E0"/>
    <w:rsid w:val="007B50C2"/>
    <w:rsid w:val="007B57A0"/>
    <w:rsid w:val="007B74C2"/>
    <w:rsid w:val="007B7776"/>
    <w:rsid w:val="007C0374"/>
    <w:rsid w:val="007C069C"/>
    <w:rsid w:val="007C0ADF"/>
    <w:rsid w:val="007C0D18"/>
    <w:rsid w:val="007C1D40"/>
    <w:rsid w:val="007C1EB3"/>
    <w:rsid w:val="007C2232"/>
    <w:rsid w:val="007C26AF"/>
    <w:rsid w:val="007C2B2E"/>
    <w:rsid w:val="007C2F9E"/>
    <w:rsid w:val="007C3685"/>
    <w:rsid w:val="007C3F2D"/>
    <w:rsid w:val="007C4178"/>
    <w:rsid w:val="007C47A4"/>
    <w:rsid w:val="007C4ACA"/>
    <w:rsid w:val="007C56D3"/>
    <w:rsid w:val="007C6C4C"/>
    <w:rsid w:val="007C72D1"/>
    <w:rsid w:val="007C7354"/>
    <w:rsid w:val="007C7773"/>
    <w:rsid w:val="007C7F98"/>
    <w:rsid w:val="007D09F5"/>
    <w:rsid w:val="007D0AF4"/>
    <w:rsid w:val="007D1482"/>
    <w:rsid w:val="007D1DC1"/>
    <w:rsid w:val="007D295B"/>
    <w:rsid w:val="007D3F9C"/>
    <w:rsid w:val="007D41C0"/>
    <w:rsid w:val="007D4338"/>
    <w:rsid w:val="007D4FC2"/>
    <w:rsid w:val="007D640E"/>
    <w:rsid w:val="007D653E"/>
    <w:rsid w:val="007D6F31"/>
    <w:rsid w:val="007D6FE4"/>
    <w:rsid w:val="007D78F3"/>
    <w:rsid w:val="007D7DCE"/>
    <w:rsid w:val="007E0379"/>
    <w:rsid w:val="007E0995"/>
    <w:rsid w:val="007E0F93"/>
    <w:rsid w:val="007E19FD"/>
    <w:rsid w:val="007E2221"/>
    <w:rsid w:val="007E287C"/>
    <w:rsid w:val="007E31F2"/>
    <w:rsid w:val="007E3616"/>
    <w:rsid w:val="007E37A0"/>
    <w:rsid w:val="007E669F"/>
    <w:rsid w:val="007E67D4"/>
    <w:rsid w:val="007E7213"/>
    <w:rsid w:val="007E7348"/>
    <w:rsid w:val="007E7470"/>
    <w:rsid w:val="007E7C96"/>
    <w:rsid w:val="007F0856"/>
    <w:rsid w:val="007F0929"/>
    <w:rsid w:val="007F0AF1"/>
    <w:rsid w:val="007F167C"/>
    <w:rsid w:val="007F219D"/>
    <w:rsid w:val="007F2A79"/>
    <w:rsid w:val="007F3CDE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59"/>
    <w:rsid w:val="00800994"/>
    <w:rsid w:val="0080113F"/>
    <w:rsid w:val="008016EC"/>
    <w:rsid w:val="00801C55"/>
    <w:rsid w:val="00801D5A"/>
    <w:rsid w:val="00802E4E"/>
    <w:rsid w:val="0080455D"/>
    <w:rsid w:val="00804A83"/>
    <w:rsid w:val="00805570"/>
    <w:rsid w:val="00805596"/>
    <w:rsid w:val="0080621A"/>
    <w:rsid w:val="008075FB"/>
    <w:rsid w:val="0080763F"/>
    <w:rsid w:val="0080788D"/>
    <w:rsid w:val="0080789A"/>
    <w:rsid w:val="00807D81"/>
    <w:rsid w:val="00807F8D"/>
    <w:rsid w:val="00807FED"/>
    <w:rsid w:val="00810247"/>
    <w:rsid w:val="00810460"/>
    <w:rsid w:val="00810E2C"/>
    <w:rsid w:val="00810E58"/>
    <w:rsid w:val="008113D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6231"/>
    <w:rsid w:val="00817289"/>
    <w:rsid w:val="008174FA"/>
    <w:rsid w:val="0081762D"/>
    <w:rsid w:val="00817FD7"/>
    <w:rsid w:val="00820BE6"/>
    <w:rsid w:val="008211B0"/>
    <w:rsid w:val="008219FE"/>
    <w:rsid w:val="008222D3"/>
    <w:rsid w:val="0082238E"/>
    <w:rsid w:val="00822862"/>
    <w:rsid w:val="00823437"/>
    <w:rsid w:val="00823B5F"/>
    <w:rsid w:val="00823D18"/>
    <w:rsid w:val="00824967"/>
    <w:rsid w:val="008254D9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30884"/>
    <w:rsid w:val="00830E62"/>
    <w:rsid w:val="008310DB"/>
    <w:rsid w:val="00831703"/>
    <w:rsid w:val="00831AFE"/>
    <w:rsid w:val="00832C9A"/>
    <w:rsid w:val="0083364B"/>
    <w:rsid w:val="008336CB"/>
    <w:rsid w:val="00834511"/>
    <w:rsid w:val="00834994"/>
    <w:rsid w:val="008349E6"/>
    <w:rsid w:val="0083515F"/>
    <w:rsid w:val="008352E9"/>
    <w:rsid w:val="00836205"/>
    <w:rsid w:val="008369E4"/>
    <w:rsid w:val="00836AB4"/>
    <w:rsid w:val="00836DD3"/>
    <w:rsid w:val="00837619"/>
    <w:rsid w:val="00837DCC"/>
    <w:rsid w:val="00837E39"/>
    <w:rsid w:val="0084016F"/>
    <w:rsid w:val="00840467"/>
    <w:rsid w:val="00840529"/>
    <w:rsid w:val="00840B64"/>
    <w:rsid w:val="00840E9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6234"/>
    <w:rsid w:val="008471D7"/>
    <w:rsid w:val="008502B1"/>
    <w:rsid w:val="00850347"/>
    <w:rsid w:val="00850417"/>
    <w:rsid w:val="0085047E"/>
    <w:rsid w:val="00851601"/>
    <w:rsid w:val="00851A7E"/>
    <w:rsid w:val="00851C2E"/>
    <w:rsid w:val="00851D7C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DAA"/>
    <w:rsid w:val="00860E24"/>
    <w:rsid w:val="00861287"/>
    <w:rsid w:val="00861712"/>
    <w:rsid w:val="008622F5"/>
    <w:rsid w:val="00862318"/>
    <w:rsid w:val="00863D2B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28B"/>
    <w:rsid w:val="00881CEB"/>
    <w:rsid w:val="00881E58"/>
    <w:rsid w:val="00882062"/>
    <w:rsid w:val="008837E8"/>
    <w:rsid w:val="00883819"/>
    <w:rsid w:val="00883C74"/>
    <w:rsid w:val="00883DF7"/>
    <w:rsid w:val="00883F0A"/>
    <w:rsid w:val="00885584"/>
    <w:rsid w:val="008857BC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02A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4F11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192F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4AB1"/>
    <w:rsid w:val="008B5184"/>
    <w:rsid w:val="008B522E"/>
    <w:rsid w:val="008B5274"/>
    <w:rsid w:val="008B5400"/>
    <w:rsid w:val="008B7350"/>
    <w:rsid w:val="008B7686"/>
    <w:rsid w:val="008B78E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298A"/>
    <w:rsid w:val="008D3D27"/>
    <w:rsid w:val="008D530A"/>
    <w:rsid w:val="008D5371"/>
    <w:rsid w:val="008D5414"/>
    <w:rsid w:val="008D5C2D"/>
    <w:rsid w:val="008D6636"/>
    <w:rsid w:val="008D664B"/>
    <w:rsid w:val="008D6EEE"/>
    <w:rsid w:val="008D7515"/>
    <w:rsid w:val="008D766D"/>
    <w:rsid w:val="008D787C"/>
    <w:rsid w:val="008E07B2"/>
    <w:rsid w:val="008E07B9"/>
    <w:rsid w:val="008E07D4"/>
    <w:rsid w:val="008E0962"/>
    <w:rsid w:val="008E0BFE"/>
    <w:rsid w:val="008E1879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D"/>
    <w:rsid w:val="008E6EB0"/>
    <w:rsid w:val="008E733A"/>
    <w:rsid w:val="008E7624"/>
    <w:rsid w:val="008E7ACD"/>
    <w:rsid w:val="008E7ED8"/>
    <w:rsid w:val="008E7F9C"/>
    <w:rsid w:val="008F0594"/>
    <w:rsid w:val="008F0E5D"/>
    <w:rsid w:val="008F4190"/>
    <w:rsid w:val="008F5E52"/>
    <w:rsid w:val="008F6030"/>
    <w:rsid w:val="008F65D6"/>
    <w:rsid w:val="008F7B92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4D9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A18"/>
    <w:rsid w:val="009161D9"/>
    <w:rsid w:val="009161DD"/>
    <w:rsid w:val="0091655B"/>
    <w:rsid w:val="009169CD"/>
    <w:rsid w:val="00916C71"/>
    <w:rsid w:val="00917D84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270EC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2151"/>
    <w:rsid w:val="0094237C"/>
    <w:rsid w:val="00942B8B"/>
    <w:rsid w:val="009436ED"/>
    <w:rsid w:val="0094374C"/>
    <w:rsid w:val="00944005"/>
    <w:rsid w:val="00944270"/>
    <w:rsid w:val="00944C4B"/>
    <w:rsid w:val="009452C2"/>
    <w:rsid w:val="00945499"/>
    <w:rsid w:val="00945559"/>
    <w:rsid w:val="00946436"/>
    <w:rsid w:val="00946B37"/>
    <w:rsid w:val="009472F7"/>
    <w:rsid w:val="0095044A"/>
    <w:rsid w:val="009514E7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0D28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C56"/>
    <w:rsid w:val="00966F8C"/>
    <w:rsid w:val="00970194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0A0"/>
    <w:rsid w:val="00982F2F"/>
    <w:rsid w:val="0098339C"/>
    <w:rsid w:val="00983863"/>
    <w:rsid w:val="00983B1E"/>
    <w:rsid w:val="00983CF0"/>
    <w:rsid w:val="00983D52"/>
    <w:rsid w:val="00984A73"/>
    <w:rsid w:val="00984DE0"/>
    <w:rsid w:val="00986D66"/>
    <w:rsid w:val="009872B4"/>
    <w:rsid w:val="00987B82"/>
    <w:rsid w:val="00990038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C62"/>
    <w:rsid w:val="009A22B8"/>
    <w:rsid w:val="009A2CCF"/>
    <w:rsid w:val="009A2E09"/>
    <w:rsid w:val="009A55A0"/>
    <w:rsid w:val="009A5DEF"/>
    <w:rsid w:val="009A62FD"/>
    <w:rsid w:val="009A7950"/>
    <w:rsid w:val="009B1C68"/>
    <w:rsid w:val="009B2012"/>
    <w:rsid w:val="009B24A4"/>
    <w:rsid w:val="009B27D8"/>
    <w:rsid w:val="009B3425"/>
    <w:rsid w:val="009B3452"/>
    <w:rsid w:val="009B370C"/>
    <w:rsid w:val="009B407B"/>
    <w:rsid w:val="009B6FAC"/>
    <w:rsid w:val="009C018D"/>
    <w:rsid w:val="009C0C5E"/>
    <w:rsid w:val="009C176E"/>
    <w:rsid w:val="009C18EF"/>
    <w:rsid w:val="009C2188"/>
    <w:rsid w:val="009C2B7A"/>
    <w:rsid w:val="009C3D92"/>
    <w:rsid w:val="009C3F52"/>
    <w:rsid w:val="009C4804"/>
    <w:rsid w:val="009C5C2D"/>
    <w:rsid w:val="009C5C40"/>
    <w:rsid w:val="009C5EFB"/>
    <w:rsid w:val="009C6FA5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2FB6"/>
    <w:rsid w:val="009D5044"/>
    <w:rsid w:val="009D5AAB"/>
    <w:rsid w:val="009D5FA9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196"/>
    <w:rsid w:val="00A1131A"/>
    <w:rsid w:val="00A114FE"/>
    <w:rsid w:val="00A11A98"/>
    <w:rsid w:val="00A11B13"/>
    <w:rsid w:val="00A11D6A"/>
    <w:rsid w:val="00A12640"/>
    <w:rsid w:val="00A132DD"/>
    <w:rsid w:val="00A14EF5"/>
    <w:rsid w:val="00A15536"/>
    <w:rsid w:val="00A15F4E"/>
    <w:rsid w:val="00A15F84"/>
    <w:rsid w:val="00A163E1"/>
    <w:rsid w:val="00A16A4A"/>
    <w:rsid w:val="00A2071B"/>
    <w:rsid w:val="00A213C5"/>
    <w:rsid w:val="00A21759"/>
    <w:rsid w:val="00A21A45"/>
    <w:rsid w:val="00A222FB"/>
    <w:rsid w:val="00A2238B"/>
    <w:rsid w:val="00A22B20"/>
    <w:rsid w:val="00A22BD2"/>
    <w:rsid w:val="00A22FB7"/>
    <w:rsid w:val="00A23D8B"/>
    <w:rsid w:val="00A23DBB"/>
    <w:rsid w:val="00A24DF3"/>
    <w:rsid w:val="00A2522B"/>
    <w:rsid w:val="00A26528"/>
    <w:rsid w:val="00A268D4"/>
    <w:rsid w:val="00A2692E"/>
    <w:rsid w:val="00A26D77"/>
    <w:rsid w:val="00A26E96"/>
    <w:rsid w:val="00A26F76"/>
    <w:rsid w:val="00A278A7"/>
    <w:rsid w:val="00A27D05"/>
    <w:rsid w:val="00A3091C"/>
    <w:rsid w:val="00A31594"/>
    <w:rsid w:val="00A31627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722"/>
    <w:rsid w:val="00A41A61"/>
    <w:rsid w:val="00A42208"/>
    <w:rsid w:val="00A42226"/>
    <w:rsid w:val="00A42849"/>
    <w:rsid w:val="00A43323"/>
    <w:rsid w:val="00A440A6"/>
    <w:rsid w:val="00A445E8"/>
    <w:rsid w:val="00A457D9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2581"/>
    <w:rsid w:val="00A52B26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3DD"/>
    <w:rsid w:val="00A579E7"/>
    <w:rsid w:val="00A57A5D"/>
    <w:rsid w:val="00A57E51"/>
    <w:rsid w:val="00A603E2"/>
    <w:rsid w:val="00A6114A"/>
    <w:rsid w:val="00A618C0"/>
    <w:rsid w:val="00A61A36"/>
    <w:rsid w:val="00A62B5C"/>
    <w:rsid w:val="00A62DC8"/>
    <w:rsid w:val="00A638C2"/>
    <w:rsid w:val="00A64336"/>
    <w:rsid w:val="00A65066"/>
    <w:rsid w:val="00A655F2"/>
    <w:rsid w:val="00A66601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010C"/>
    <w:rsid w:val="00A8181A"/>
    <w:rsid w:val="00A818BA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12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631"/>
    <w:rsid w:val="00AA7BE3"/>
    <w:rsid w:val="00AB0071"/>
    <w:rsid w:val="00AB0407"/>
    <w:rsid w:val="00AB0616"/>
    <w:rsid w:val="00AB1219"/>
    <w:rsid w:val="00AB13D3"/>
    <w:rsid w:val="00AB19A6"/>
    <w:rsid w:val="00AB1B8A"/>
    <w:rsid w:val="00AB2329"/>
    <w:rsid w:val="00AB2771"/>
    <w:rsid w:val="00AB2B71"/>
    <w:rsid w:val="00AB2D43"/>
    <w:rsid w:val="00AB2E21"/>
    <w:rsid w:val="00AB33C3"/>
    <w:rsid w:val="00AB38B2"/>
    <w:rsid w:val="00AB43DB"/>
    <w:rsid w:val="00AB442B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B1"/>
    <w:rsid w:val="00AC3AF8"/>
    <w:rsid w:val="00AC3DE5"/>
    <w:rsid w:val="00AC5652"/>
    <w:rsid w:val="00AC57E1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19BE"/>
    <w:rsid w:val="00AE26C9"/>
    <w:rsid w:val="00AE2701"/>
    <w:rsid w:val="00AE3989"/>
    <w:rsid w:val="00AE3FD1"/>
    <w:rsid w:val="00AE49F9"/>
    <w:rsid w:val="00AE52C5"/>
    <w:rsid w:val="00AE5A08"/>
    <w:rsid w:val="00AE700B"/>
    <w:rsid w:val="00AF23AA"/>
    <w:rsid w:val="00AF2FAF"/>
    <w:rsid w:val="00AF3949"/>
    <w:rsid w:val="00AF4A12"/>
    <w:rsid w:val="00AF5B2E"/>
    <w:rsid w:val="00AF5FE1"/>
    <w:rsid w:val="00AF6B0B"/>
    <w:rsid w:val="00AF6CE9"/>
    <w:rsid w:val="00AF6FB1"/>
    <w:rsid w:val="00AF7421"/>
    <w:rsid w:val="00B007EC"/>
    <w:rsid w:val="00B01045"/>
    <w:rsid w:val="00B014D8"/>
    <w:rsid w:val="00B01D10"/>
    <w:rsid w:val="00B02AC4"/>
    <w:rsid w:val="00B02E50"/>
    <w:rsid w:val="00B03580"/>
    <w:rsid w:val="00B055DB"/>
    <w:rsid w:val="00B05806"/>
    <w:rsid w:val="00B05998"/>
    <w:rsid w:val="00B05D47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205A1"/>
    <w:rsid w:val="00B2078D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DD"/>
    <w:rsid w:val="00B343F3"/>
    <w:rsid w:val="00B34FE9"/>
    <w:rsid w:val="00B354F6"/>
    <w:rsid w:val="00B35B6E"/>
    <w:rsid w:val="00B35F51"/>
    <w:rsid w:val="00B3631E"/>
    <w:rsid w:val="00B367A0"/>
    <w:rsid w:val="00B368DA"/>
    <w:rsid w:val="00B3699F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B74"/>
    <w:rsid w:val="00B51E07"/>
    <w:rsid w:val="00B52D88"/>
    <w:rsid w:val="00B536B5"/>
    <w:rsid w:val="00B54036"/>
    <w:rsid w:val="00B542B2"/>
    <w:rsid w:val="00B5465D"/>
    <w:rsid w:val="00B54D16"/>
    <w:rsid w:val="00B54F9E"/>
    <w:rsid w:val="00B553F7"/>
    <w:rsid w:val="00B559C6"/>
    <w:rsid w:val="00B55CCD"/>
    <w:rsid w:val="00B56205"/>
    <w:rsid w:val="00B56C0F"/>
    <w:rsid w:val="00B57DE6"/>
    <w:rsid w:val="00B6011C"/>
    <w:rsid w:val="00B606BA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C81"/>
    <w:rsid w:val="00B63D2C"/>
    <w:rsid w:val="00B6558E"/>
    <w:rsid w:val="00B65982"/>
    <w:rsid w:val="00B65C6B"/>
    <w:rsid w:val="00B666EB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209"/>
    <w:rsid w:val="00B7458F"/>
    <w:rsid w:val="00B74733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34D7"/>
    <w:rsid w:val="00B835B9"/>
    <w:rsid w:val="00B835D1"/>
    <w:rsid w:val="00B83BB5"/>
    <w:rsid w:val="00B83FDB"/>
    <w:rsid w:val="00B84EB6"/>
    <w:rsid w:val="00B85460"/>
    <w:rsid w:val="00B86655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687"/>
    <w:rsid w:val="00B95BFD"/>
    <w:rsid w:val="00B95D96"/>
    <w:rsid w:val="00B95D99"/>
    <w:rsid w:val="00B971A9"/>
    <w:rsid w:val="00B9724E"/>
    <w:rsid w:val="00B9747C"/>
    <w:rsid w:val="00B97DF3"/>
    <w:rsid w:val="00BA024F"/>
    <w:rsid w:val="00BA05BD"/>
    <w:rsid w:val="00BA0AE5"/>
    <w:rsid w:val="00BA0F5A"/>
    <w:rsid w:val="00BA19D9"/>
    <w:rsid w:val="00BA1B59"/>
    <w:rsid w:val="00BA1BB2"/>
    <w:rsid w:val="00BA30CC"/>
    <w:rsid w:val="00BA38C5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097"/>
    <w:rsid w:val="00BB7718"/>
    <w:rsid w:val="00BB7B3E"/>
    <w:rsid w:val="00BC0B3A"/>
    <w:rsid w:val="00BC0F72"/>
    <w:rsid w:val="00BC12CA"/>
    <w:rsid w:val="00BC1313"/>
    <w:rsid w:val="00BC1548"/>
    <w:rsid w:val="00BC226E"/>
    <w:rsid w:val="00BC2582"/>
    <w:rsid w:val="00BC2C5F"/>
    <w:rsid w:val="00BC2D4D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D7F7D"/>
    <w:rsid w:val="00BE0489"/>
    <w:rsid w:val="00BE04E2"/>
    <w:rsid w:val="00BE06BC"/>
    <w:rsid w:val="00BE1F48"/>
    <w:rsid w:val="00BE2113"/>
    <w:rsid w:val="00BE25E1"/>
    <w:rsid w:val="00BE26BF"/>
    <w:rsid w:val="00BE434D"/>
    <w:rsid w:val="00BE4BB0"/>
    <w:rsid w:val="00BE54A9"/>
    <w:rsid w:val="00BE5600"/>
    <w:rsid w:val="00BE5CEB"/>
    <w:rsid w:val="00BE7221"/>
    <w:rsid w:val="00BF0354"/>
    <w:rsid w:val="00BF0974"/>
    <w:rsid w:val="00BF0BC5"/>
    <w:rsid w:val="00BF0CE5"/>
    <w:rsid w:val="00BF1541"/>
    <w:rsid w:val="00BF30F8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314"/>
    <w:rsid w:val="00C04411"/>
    <w:rsid w:val="00C0502C"/>
    <w:rsid w:val="00C058F1"/>
    <w:rsid w:val="00C05B8D"/>
    <w:rsid w:val="00C05D59"/>
    <w:rsid w:val="00C06FA8"/>
    <w:rsid w:val="00C07156"/>
    <w:rsid w:val="00C0787F"/>
    <w:rsid w:val="00C10552"/>
    <w:rsid w:val="00C10612"/>
    <w:rsid w:val="00C1073D"/>
    <w:rsid w:val="00C110EB"/>
    <w:rsid w:val="00C11586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6DE"/>
    <w:rsid w:val="00C268ED"/>
    <w:rsid w:val="00C26CA6"/>
    <w:rsid w:val="00C27973"/>
    <w:rsid w:val="00C27D58"/>
    <w:rsid w:val="00C302BC"/>
    <w:rsid w:val="00C30B95"/>
    <w:rsid w:val="00C30DFB"/>
    <w:rsid w:val="00C30EAD"/>
    <w:rsid w:val="00C31868"/>
    <w:rsid w:val="00C31A12"/>
    <w:rsid w:val="00C31BA8"/>
    <w:rsid w:val="00C3277F"/>
    <w:rsid w:val="00C3306F"/>
    <w:rsid w:val="00C345F1"/>
    <w:rsid w:val="00C349C8"/>
    <w:rsid w:val="00C357E2"/>
    <w:rsid w:val="00C35FDE"/>
    <w:rsid w:val="00C36DF4"/>
    <w:rsid w:val="00C37A68"/>
    <w:rsid w:val="00C40350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D9E"/>
    <w:rsid w:val="00C46FDE"/>
    <w:rsid w:val="00C47188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225"/>
    <w:rsid w:val="00C6566A"/>
    <w:rsid w:val="00C65958"/>
    <w:rsid w:val="00C65AA3"/>
    <w:rsid w:val="00C65AB2"/>
    <w:rsid w:val="00C66C8D"/>
    <w:rsid w:val="00C67222"/>
    <w:rsid w:val="00C6734C"/>
    <w:rsid w:val="00C70120"/>
    <w:rsid w:val="00C709BA"/>
    <w:rsid w:val="00C70BDC"/>
    <w:rsid w:val="00C729B2"/>
    <w:rsid w:val="00C73089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A03"/>
    <w:rsid w:val="00C94F2D"/>
    <w:rsid w:val="00C95057"/>
    <w:rsid w:val="00C9519E"/>
    <w:rsid w:val="00C9540D"/>
    <w:rsid w:val="00C95894"/>
    <w:rsid w:val="00C95DE4"/>
    <w:rsid w:val="00C95F62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B9F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43"/>
    <w:rsid w:val="00CB0AD5"/>
    <w:rsid w:val="00CB0AE7"/>
    <w:rsid w:val="00CB3FFE"/>
    <w:rsid w:val="00CB42DB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1F2A"/>
    <w:rsid w:val="00CC26E9"/>
    <w:rsid w:val="00CC2FEE"/>
    <w:rsid w:val="00CC3B6A"/>
    <w:rsid w:val="00CC44B3"/>
    <w:rsid w:val="00CC531E"/>
    <w:rsid w:val="00CC54DE"/>
    <w:rsid w:val="00CC5597"/>
    <w:rsid w:val="00CC55A1"/>
    <w:rsid w:val="00CC5A87"/>
    <w:rsid w:val="00CC6435"/>
    <w:rsid w:val="00CC72D2"/>
    <w:rsid w:val="00CC7F08"/>
    <w:rsid w:val="00CD0900"/>
    <w:rsid w:val="00CD188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CE2"/>
    <w:rsid w:val="00CD55A7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246A"/>
    <w:rsid w:val="00CF3179"/>
    <w:rsid w:val="00CF363C"/>
    <w:rsid w:val="00CF37DD"/>
    <w:rsid w:val="00CF3E79"/>
    <w:rsid w:val="00CF4CAC"/>
    <w:rsid w:val="00CF4E2A"/>
    <w:rsid w:val="00CF536F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9D0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2F8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78BB"/>
    <w:rsid w:val="00D17915"/>
    <w:rsid w:val="00D2047C"/>
    <w:rsid w:val="00D20B94"/>
    <w:rsid w:val="00D2167C"/>
    <w:rsid w:val="00D2245D"/>
    <w:rsid w:val="00D2264A"/>
    <w:rsid w:val="00D226F4"/>
    <w:rsid w:val="00D227A9"/>
    <w:rsid w:val="00D244C6"/>
    <w:rsid w:val="00D244E4"/>
    <w:rsid w:val="00D248EC"/>
    <w:rsid w:val="00D24E65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685A"/>
    <w:rsid w:val="00D3782B"/>
    <w:rsid w:val="00D37927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505"/>
    <w:rsid w:val="00D44DDF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4010"/>
    <w:rsid w:val="00D65085"/>
    <w:rsid w:val="00D65762"/>
    <w:rsid w:val="00D65860"/>
    <w:rsid w:val="00D6639B"/>
    <w:rsid w:val="00D66929"/>
    <w:rsid w:val="00D67022"/>
    <w:rsid w:val="00D67187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778E8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7DFC"/>
    <w:rsid w:val="00D90242"/>
    <w:rsid w:val="00D90BE1"/>
    <w:rsid w:val="00D90F42"/>
    <w:rsid w:val="00D915B5"/>
    <w:rsid w:val="00D91A5A"/>
    <w:rsid w:val="00D923AB"/>
    <w:rsid w:val="00D92C85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B74"/>
    <w:rsid w:val="00DA6F59"/>
    <w:rsid w:val="00DA7270"/>
    <w:rsid w:val="00DA7B9D"/>
    <w:rsid w:val="00DA7F4C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248"/>
    <w:rsid w:val="00DC4BE8"/>
    <w:rsid w:val="00DC4E09"/>
    <w:rsid w:val="00DC566F"/>
    <w:rsid w:val="00DC5F77"/>
    <w:rsid w:val="00DC7169"/>
    <w:rsid w:val="00DC71B4"/>
    <w:rsid w:val="00DC7A6F"/>
    <w:rsid w:val="00DC7AC7"/>
    <w:rsid w:val="00DD0674"/>
    <w:rsid w:val="00DD11E9"/>
    <w:rsid w:val="00DD1A4E"/>
    <w:rsid w:val="00DD2372"/>
    <w:rsid w:val="00DD2763"/>
    <w:rsid w:val="00DD2790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4484"/>
    <w:rsid w:val="00DE4550"/>
    <w:rsid w:val="00DE5183"/>
    <w:rsid w:val="00DE563F"/>
    <w:rsid w:val="00DE6268"/>
    <w:rsid w:val="00DE6393"/>
    <w:rsid w:val="00DE66A6"/>
    <w:rsid w:val="00DE681C"/>
    <w:rsid w:val="00DE7103"/>
    <w:rsid w:val="00DE76FE"/>
    <w:rsid w:val="00DE7A9D"/>
    <w:rsid w:val="00DE7C30"/>
    <w:rsid w:val="00DF05AE"/>
    <w:rsid w:val="00DF0BCA"/>
    <w:rsid w:val="00DF14D1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35"/>
    <w:rsid w:val="00E23DE2"/>
    <w:rsid w:val="00E24A8E"/>
    <w:rsid w:val="00E25B49"/>
    <w:rsid w:val="00E25E37"/>
    <w:rsid w:val="00E2645D"/>
    <w:rsid w:val="00E27A22"/>
    <w:rsid w:val="00E27EEA"/>
    <w:rsid w:val="00E3011C"/>
    <w:rsid w:val="00E30467"/>
    <w:rsid w:val="00E30B01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7CD2"/>
    <w:rsid w:val="00E40E6E"/>
    <w:rsid w:val="00E40F15"/>
    <w:rsid w:val="00E4192E"/>
    <w:rsid w:val="00E41AF1"/>
    <w:rsid w:val="00E431EF"/>
    <w:rsid w:val="00E434E0"/>
    <w:rsid w:val="00E44112"/>
    <w:rsid w:val="00E450FB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618"/>
    <w:rsid w:val="00E80A03"/>
    <w:rsid w:val="00E80FD2"/>
    <w:rsid w:val="00E8104F"/>
    <w:rsid w:val="00E8212A"/>
    <w:rsid w:val="00E82741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35D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807"/>
    <w:rsid w:val="00E96CFB"/>
    <w:rsid w:val="00E96F09"/>
    <w:rsid w:val="00E970D7"/>
    <w:rsid w:val="00EA0024"/>
    <w:rsid w:val="00EA0678"/>
    <w:rsid w:val="00EA07E3"/>
    <w:rsid w:val="00EA0A2E"/>
    <w:rsid w:val="00EA0B3E"/>
    <w:rsid w:val="00EA1AFC"/>
    <w:rsid w:val="00EA1F07"/>
    <w:rsid w:val="00EA4201"/>
    <w:rsid w:val="00EA49EE"/>
    <w:rsid w:val="00EA4BEE"/>
    <w:rsid w:val="00EA535A"/>
    <w:rsid w:val="00EA5E8A"/>
    <w:rsid w:val="00EA5FCB"/>
    <w:rsid w:val="00EA6103"/>
    <w:rsid w:val="00EA65D0"/>
    <w:rsid w:val="00EA79CC"/>
    <w:rsid w:val="00EA7D5E"/>
    <w:rsid w:val="00EB07B7"/>
    <w:rsid w:val="00EB08E1"/>
    <w:rsid w:val="00EB1373"/>
    <w:rsid w:val="00EB13CC"/>
    <w:rsid w:val="00EB178C"/>
    <w:rsid w:val="00EB1793"/>
    <w:rsid w:val="00EB1DE7"/>
    <w:rsid w:val="00EB3661"/>
    <w:rsid w:val="00EB41B9"/>
    <w:rsid w:val="00EB4219"/>
    <w:rsid w:val="00EB4DCF"/>
    <w:rsid w:val="00EB5826"/>
    <w:rsid w:val="00EB5ED5"/>
    <w:rsid w:val="00EB638F"/>
    <w:rsid w:val="00EB6DB8"/>
    <w:rsid w:val="00EB7638"/>
    <w:rsid w:val="00EB774A"/>
    <w:rsid w:val="00EB77BB"/>
    <w:rsid w:val="00EB7883"/>
    <w:rsid w:val="00EC0078"/>
    <w:rsid w:val="00EC0537"/>
    <w:rsid w:val="00EC09BA"/>
    <w:rsid w:val="00EC134D"/>
    <w:rsid w:val="00EC1D3E"/>
    <w:rsid w:val="00EC237A"/>
    <w:rsid w:val="00EC2499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A59"/>
    <w:rsid w:val="00ED5BBD"/>
    <w:rsid w:val="00ED5E15"/>
    <w:rsid w:val="00ED5EA5"/>
    <w:rsid w:val="00ED693D"/>
    <w:rsid w:val="00ED6EAE"/>
    <w:rsid w:val="00ED7B9C"/>
    <w:rsid w:val="00ED7CCF"/>
    <w:rsid w:val="00ED7FEC"/>
    <w:rsid w:val="00EE010D"/>
    <w:rsid w:val="00EE0244"/>
    <w:rsid w:val="00EE1157"/>
    <w:rsid w:val="00EE13DD"/>
    <w:rsid w:val="00EE156F"/>
    <w:rsid w:val="00EE17AD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B2B"/>
    <w:rsid w:val="00F00C89"/>
    <w:rsid w:val="00F01E65"/>
    <w:rsid w:val="00F02030"/>
    <w:rsid w:val="00F031CA"/>
    <w:rsid w:val="00F0328B"/>
    <w:rsid w:val="00F0349E"/>
    <w:rsid w:val="00F03F81"/>
    <w:rsid w:val="00F044D5"/>
    <w:rsid w:val="00F050A0"/>
    <w:rsid w:val="00F0568D"/>
    <w:rsid w:val="00F0584C"/>
    <w:rsid w:val="00F059CE"/>
    <w:rsid w:val="00F06323"/>
    <w:rsid w:val="00F076B5"/>
    <w:rsid w:val="00F07C17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A42"/>
    <w:rsid w:val="00F165CF"/>
    <w:rsid w:val="00F1739D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52E"/>
    <w:rsid w:val="00F33681"/>
    <w:rsid w:val="00F33D7A"/>
    <w:rsid w:val="00F33D86"/>
    <w:rsid w:val="00F33DBD"/>
    <w:rsid w:val="00F33E7A"/>
    <w:rsid w:val="00F34D82"/>
    <w:rsid w:val="00F34EF8"/>
    <w:rsid w:val="00F35049"/>
    <w:rsid w:val="00F3570D"/>
    <w:rsid w:val="00F35FC6"/>
    <w:rsid w:val="00F377BC"/>
    <w:rsid w:val="00F3784E"/>
    <w:rsid w:val="00F40816"/>
    <w:rsid w:val="00F40FAC"/>
    <w:rsid w:val="00F40FB5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8F4"/>
    <w:rsid w:val="00F54342"/>
    <w:rsid w:val="00F545C6"/>
    <w:rsid w:val="00F549E4"/>
    <w:rsid w:val="00F54B80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27E"/>
    <w:rsid w:val="00F616A6"/>
    <w:rsid w:val="00F62C27"/>
    <w:rsid w:val="00F62D39"/>
    <w:rsid w:val="00F62E78"/>
    <w:rsid w:val="00F633B3"/>
    <w:rsid w:val="00F64804"/>
    <w:rsid w:val="00F65089"/>
    <w:rsid w:val="00F65571"/>
    <w:rsid w:val="00F65BD5"/>
    <w:rsid w:val="00F67AD9"/>
    <w:rsid w:val="00F67F19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DDC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39B0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6F2"/>
    <w:rsid w:val="00FB4C2C"/>
    <w:rsid w:val="00FB4C9C"/>
    <w:rsid w:val="00FB4EA5"/>
    <w:rsid w:val="00FB560B"/>
    <w:rsid w:val="00FB569C"/>
    <w:rsid w:val="00FB5933"/>
    <w:rsid w:val="00FB59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4F1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42C8"/>
    <w:rsid w:val="00FD4322"/>
    <w:rsid w:val="00FD48B1"/>
    <w:rsid w:val="00FD4F76"/>
    <w:rsid w:val="00FD4FC1"/>
    <w:rsid w:val="00FD5B6C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A1AAADD"/>
  <w15:docId w15:val="{4DC1804A-CD04-4DCD-B5C6-D50838C5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276B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Орган_ПР Знак"/>
    <w:basedOn w:val="a0"/>
    <w:link w:val="10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6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7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">
    <w:name w:val="Обычнbй Знак"/>
    <w:basedOn w:val="a0"/>
    <w:link w:val="b0"/>
    <w:locked/>
    <w:rsid w:val="00427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link w:val="b"/>
    <w:rsid w:val="004276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710C9"/>
    <w:pPr>
      <w:ind w:left="720"/>
      <w:contextualSpacing/>
    </w:pPr>
  </w:style>
  <w:style w:type="paragraph" w:customStyle="1" w:styleId="western">
    <w:name w:val="western"/>
    <w:basedOn w:val="a"/>
    <w:rsid w:val="007710C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21F"/>
  </w:style>
  <w:style w:type="character" w:customStyle="1" w:styleId="s1">
    <w:name w:val="s1"/>
    <w:basedOn w:val="a0"/>
    <w:rsid w:val="001E621F"/>
  </w:style>
  <w:style w:type="paragraph" w:customStyle="1" w:styleId="p19">
    <w:name w:val="p19"/>
    <w:basedOn w:val="a"/>
    <w:uiPriority w:val="99"/>
    <w:rsid w:val="001E621F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6A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6A266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97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C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3A0F17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ac">
    <w:name w:val="Без интервала Знак"/>
    <w:basedOn w:val="a0"/>
    <w:link w:val="ab"/>
    <w:uiPriority w:val="1"/>
    <w:locked/>
    <w:rsid w:val="00A417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7F954-059A-4057-BDEC-8588D83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2-08-02T05:47:00Z</cp:lastPrinted>
  <dcterms:created xsi:type="dcterms:W3CDTF">2022-07-18T12:35:00Z</dcterms:created>
  <dcterms:modified xsi:type="dcterms:W3CDTF">2022-08-02T06:13:00Z</dcterms:modified>
</cp:coreProperties>
</file>